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AC" w:rsidRPr="00DD6CAC" w:rsidRDefault="0003443B" w:rsidP="00DD6CAC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58"/>
          <w:szCs w:val="58"/>
        </w:rPr>
      </w:pPr>
      <w:r w:rsidRPr="0003443B">
        <w:rPr>
          <w:rFonts w:ascii="TH NiramitIT๙" w:hAnsi="TH NiramitIT๙" w:cs="TH NiramitIT๙"/>
          <w:b/>
          <w:bCs/>
          <w:noProof/>
          <w:color w:val="000000"/>
          <w:sz w:val="58"/>
          <w:szCs w:val="58"/>
        </w:rPr>
        <w:pict>
          <v:roundrect id="Text Box 2" o:spid="_x0000_s1026" style="position:absolute;left:0;text-align:left;margin-left:177.7pt;margin-top:-51pt;width:131.35pt;height:46.5pt;z-index:251665408;visibility:visible;mso-wrap-distance-top:3.6pt;mso-wrap-distance-bottom:3.6p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" filled="f" strokecolor="red" strokeweight="2.25pt">
            <v:stroke joinstyle="miter"/>
            <v:textbox>
              <w:txbxContent>
                <w:p w:rsidR="009D6303" w:rsidRPr="009D6303" w:rsidRDefault="009D6303" w:rsidP="009D6303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-</w:t>
                  </w:r>
                  <w:r w:rsidRPr="009D6303"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ตัวอย่า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>-</w:t>
                  </w:r>
                </w:p>
              </w:txbxContent>
            </v:textbox>
          </v:roundrect>
        </w:pict>
      </w:r>
      <w:r w:rsidR="00DD6CAC" w:rsidRPr="00DD6CAC">
        <w:rPr>
          <w:rFonts w:ascii="TH NiramitIT๙" w:hAnsi="TH NiramitIT๙" w:cs="TH NiramitIT๙"/>
          <w:b/>
          <w:bCs/>
          <w:noProof/>
          <w:color w:val="000000"/>
          <w:sz w:val="58"/>
          <w:szCs w:val="58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6040</wp:posOffset>
            </wp:positionV>
            <wp:extent cx="500435" cy="485775"/>
            <wp:effectExtent l="0" t="0" r="0" b="0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AC" w:rsidRPr="00DD6CAC">
        <w:rPr>
          <w:rFonts w:ascii="TH NiramitIT๙" w:hAnsi="TH NiramitIT๙" w:cs="TH NiramitIT๙"/>
          <w:b/>
          <w:bCs/>
          <w:color w:val="000000"/>
          <w:sz w:val="58"/>
          <w:szCs w:val="58"/>
          <w:cs/>
        </w:rPr>
        <w:t>บันทึกข้อความ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ส่วน</w:t>
      </w:r>
      <w:r w:rsidR="00540A72"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</w:t>
      </w:r>
      <w:r w:rsidRPr="00475376">
        <w:rPr>
          <w:rFonts w:ascii="TH NiramitIT๙" w:hAnsi="TH NiramitIT๙" w:cs="TH NiramitIT๙"/>
          <w:sz w:val="32"/>
          <w:szCs w:val="32"/>
        </w:rPr>
        <w:t xml:space="preserve">   </w:t>
      </w:r>
      <w:r w:rsidR="00540A7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</w:t>
      </w:r>
      <w:r w:rsidRPr="00475376">
        <w:rPr>
          <w:rFonts w:ascii="TH NiramitIT๙" w:hAnsi="TH NiramitIT๙" w:cs="TH NiramitIT๙"/>
          <w:sz w:val="32"/>
          <w:szCs w:val="32"/>
        </w:rPr>
        <w:t xml:space="preserve"> </w:t>
      </w:r>
      <w:r w:rsidRPr="00475376">
        <w:rPr>
          <w:rFonts w:ascii="TH NiramitIT๙" w:hAnsi="TH NiramitIT๙" w:cs="TH NiramitIT๙"/>
          <w:sz w:val="32"/>
          <w:szCs w:val="32"/>
          <w:cs/>
        </w:rPr>
        <w:t>โทร</w:t>
      </w:r>
      <w:r w:rsidR="00540A72">
        <w:rPr>
          <w:rFonts w:ascii="TH NiramitIT๙" w:hAnsi="TH NiramitIT๙" w:cs="TH NiramitIT๙" w:hint="cs"/>
          <w:sz w:val="32"/>
          <w:szCs w:val="32"/>
          <w:cs/>
        </w:rPr>
        <w:t>ศัพท์ .......................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ศธ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๐๕๒๓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540A72">
        <w:rPr>
          <w:rFonts w:ascii="TH NiramitIT๙" w:hAnsi="TH NiramitIT๙" w:cs="TH NiramitIT๙" w:hint="cs"/>
          <w:b/>
          <w:bCs/>
          <w:sz w:val="32"/>
          <w:szCs w:val="32"/>
          <w:cs/>
        </w:rPr>
        <w:t>.............. / .........................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540A7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4D54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0A7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475376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540A72">
        <w:rPr>
          <w:rFonts w:ascii="TH NiramitIT๙" w:hAnsi="TH NiramitIT๙" w:cs="TH NiramitIT๙" w:hint="cs"/>
          <w:sz w:val="32"/>
          <w:szCs w:val="32"/>
          <w:cs/>
        </w:rPr>
        <w:t>ส่งผู้แทนเข้าร่วมประชุมคณะกรรมการบริหารมหาวิทยาลัย ครั้งที่ ............................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="00540A72">
        <w:rPr>
          <w:rFonts w:ascii="TH NiramitIT๙" w:hAnsi="TH NiramitIT๙" w:cs="TH NiramitIT๙" w:hint="cs"/>
          <w:sz w:val="32"/>
          <w:szCs w:val="32"/>
          <w:cs/>
        </w:rPr>
        <w:t xml:space="preserve">เลขานุการคณะกรรมการบริหารมหาวิทยาลัย 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jc w:val="both"/>
        <w:rPr>
          <w:rFonts w:ascii="TH NiramitIT๙" w:hAnsi="TH NiramitIT๙" w:cs="TH NiramitIT๙"/>
          <w:sz w:val="16"/>
          <w:szCs w:val="16"/>
        </w:rPr>
      </w:pPr>
    </w:p>
    <w:p w:rsidR="00DD6CAC" w:rsidRDefault="00DD6CAC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="00540A72">
        <w:rPr>
          <w:rFonts w:ascii="TH NiramitIT๙" w:hAnsi="TH NiramitIT๙" w:cs="TH NiramitIT๙" w:hint="cs"/>
          <w:sz w:val="32"/>
          <w:szCs w:val="32"/>
          <w:cs/>
        </w:rPr>
        <w:t>ตามหนังสือ ที่ ศธ 0523.1.1.6/................... ลงวันที่ ....................... กองกลาง งานประชุม ได้เชิญประชุมคณะกรรมการบริหารมหาวิทยาลัย ครั้งที่ ............................. ในวันพุธที่ ................................. เวลา ...................</w:t>
      </w:r>
      <w:r w:rsidRPr="004753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0A72">
        <w:rPr>
          <w:rFonts w:ascii="TH NiramitIT๙" w:hAnsi="TH NiramitIT๙" w:cs="TH NiramitIT๙" w:hint="cs"/>
          <w:sz w:val="32"/>
          <w:szCs w:val="32"/>
          <w:cs/>
        </w:rPr>
        <w:t>ณ ..................... ไปแล้ว นั้น</w:t>
      </w:r>
    </w:p>
    <w:p w:rsidR="00540A72" w:rsidRDefault="00540A72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40A72" w:rsidRPr="00475376" w:rsidRDefault="00540A72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ในวันและเวลาดังกล่าว คณบดีคณะ................................ ติดราชการ (ติดภารกิจ /อื่น ๆ) ไม่สามารถเข้าร่วมประชุมได้ จึงมอบหมายให้.....................................ตำแหน่ง ..................................... เข้าร่วมประชุมแทน</w: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Pr="00475376">
        <w:rPr>
          <w:rFonts w:ascii="TH NiramitIT๙" w:hAnsi="TH NiramitIT๙" w:cs="TH NiramitIT๙" w:hint="cs"/>
          <w:sz w:val="32"/>
          <w:szCs w:val="32"/>
          <w:cs/>
        </w:rPr>
        <w:t>ทราบ</w:t>
      </w:r>
      <w:bookmarkStart w:id="0" w:name="_GoBack"/>
      <w:bookmarkEnd w:id="0"/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="0003443B">
        <w:rPr>
          <w:rFonts w:ascii="TH NiramitIT๙" w:hAnsi="TH NiramitIT๙" w:cs="TH Niramit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91.2pt;margin-top:18.65pt;width:208.85pt;height:50.1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PYhAIAABY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" stroked="f">
            <v:textbox style="mso-fit-shape-to-text:t">
              <w:txbxContent>
                <w:p w:rsidR="00DD6CAC" w:rsidRDefault="00540A72" w:rsidP="00DD6CA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(..........................................................</w:t>
                  </w:r>
                  <w:r w:rsidR="00DD6CAC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)</w:t>
                  </w:r>
                </w:p>
                <w:p w:rsidR="00DD6CAC" w:rsidRPr="001D788B" w:rsidRDefault="00540A72" w:rsidP="00DD6CA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ตำแหน่ง.................................</w:t>
                  </w:r>
                </w:p>
              </w:txbxContent>
            </v:textbox>
          </v:shape>
        </w:pict>
      </w:r>
    </w:p>
    <w:p w:rsidR="00DD6CAC" w:rsidRPr="00475376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</w:r>
      <w:r w:rsidRPr="0047537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475376">
        <w:rPr>
          <w:rFonts w:ascii="TH NiramitIT๙" w:hAnsi="TH NiramitIT๙" w:cs="TH NiramitIT๙"/>
          <w:sz w:val="32"/>
          <w:szCs w:val="32"/>
        </w:rPr>
        <w:tab/>
      </w:r>
    </w:p>
    <w:p w:rsidR="00DD6CAC" w:rsidRPr="00475376" w:rsidRDefault="00DD6CAC" w:rsidP="00DD6CA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DD6CAC" w:rsidRPr="00350EF6" w:rsidRDefault="00DD6CAC" w:rsidP="00DD6CAC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DD6CAC" w:rsidRPr="00350EF6" w:rsidRDefault="00DD6CAC" w:rsidP="00DD6CAC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DD6CAC" w:rsidRDefault="00DD6CAC" w:rsidP="00DD6CAC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DD6CAC" w:rsidRDefault="00DD6CAC" w:rsidP="00DD6CAC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DD6CAC" w:rsidRDefault="00DD6CAC" w:rsidP="00DD6CAC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DD6CAC" w:rsidRPr="00DD6CAC" w:rsidRDefault="00DD6CAC" w:rsidP="00226C6F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p w:rsidR="00091AA0" w:rsidRDefault="00091AA0" w:rsidP="00226C6F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</w:p>
    <w:sectPr w:rsidR="00091AA0" w:rsidSect="009D6303">
      <w:pgSz w:w="11906" w:h="16838"/>
      <w:pgMar w:top="1530" w:right="991" w:bottom="28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D2CA3"/>
    <w:rsid w:val="000002DB"/>
    <w:rsid w:val="00001C58"/>
    <w:rsid w:val="00003FB4"/>
    <w:rsid w:val="00006766"/>
    <w:rsid w:val="000069AC"/>
    <w:rsid w:val="00007410"/>
    <w:rsid w:val="000118B1"/>
    <w:rsid w:val="00011DAD"/>
    <w:rsid w:val="0001208C"/>
    <w:rsid w:val="000129B4"/>
    <w:rsid w:val="00012CC1"/>
    <w:rsid w:val="00013A38"/>
    <w:rsid w:val="00014352"/>
    <w:rsid w:val="000148E4"/>
    <w:rsid w:val="0001569E"/>
    <w:rsid w:val="00016735"/>
    <w:rsid w:val="00016DF6"/>
    <w:rsid w:val="00017AB4"/>
    <w:rsid w:val="00017B26"/>
    <w:rsid w:val="000202AE"/>
    <w:rsid w:val="00020443"/>
    <w:rsid w:val="0002089F"/>
    <w:rsid w:val="00022FD0"/>
    <w:rsid w:val="00023205"/>
    <w:rsid w:val="00024096"/>
    <w:rsid w:val="00024BD3"/>
    <w:rsid w:val="000255A4"/>
    <w:rsid w:val="0002583E"/>
    <w:rsid w:val="00026A77"/>
    <w:rsid w:val="00027E80"/>
    <w:rsid w:val="00031CBE"/>
    <w:rsid w:val="00031DC0"/>
    <w:rsid w:val="000334CC"/>
    <w:rsid w:val="00033C31"/>
    <w:rsid w:val="00033D51"/>
    <w:rsid w:val="0003443B"/>
    <w:rsid w:val="000351AE"/>
    <w:rsid w:val="0003664C"/>
    <w:rsid w:val="00036C2C"/>
    <w:rsid w:val="0003764C"/>
    <w:rsid w:val="00040ED7"/>
    <w:rsid w:val="000412E3"/>
    <w:rsid w:val="000414A4"/>
    <w:rsid w:val="00042C93"/>
    <w:rsid w:val="0004445B"/>
    <w:rsid w:val="00044AD3"/>
    <w:rsid w:val="00044AF9"/>
    <w:rsid w:val="00045569"/>
    <w:rsid w:val="0004574D"/>
    <w:rsid w:val="00046F3B"/>
    <w:rsid w:val="00047186"/>
    <w:rsid w:val="000477DF"/>
    <w:rsid w:val="00050576"/>
    <w:rsid w:val="00052231"/>
    <w:rsid w:val="00052998"/>
    <w:rsid w:val="00053155"/>
    <w:rsid w:val="0005439C"/>
    <w:rsid w:val="00054979"/>
    <w:rsid w:val="00054CDC"/>
    <w:rsid w:val="00055162"/>
    <w:rsid w:val="000579E0"/>
    <w:rsid w:val="000605B3"/>
    <w:rsid w:val="000609A9"/>
    <w:rsid w:val="00061761"/>
    <w:rsid w:val="0006285C"/>
    <w:rsid w:val="0006442A"/>
    <w:rsid w:val="00064593"/>
    <w:rsid w:val="00064CC9"/>
    <w:rsid w:val="00066438"/>
    <w:rsid w:val="00066D4B"/>
    <w:rsid w:val="000672A9"/>
    <w:rsid w:val="000704FD"/>
    <w:rsid w:val="00070A61"/>
    <w:rsid w:val="0007282D"/>
    <w:rsid w:val="00073C4C"/>
    <w:rsid w:val="00073CB6"/>
    <w:rsid w:val="0007411C"/>
    <w:rsid w:val="00074897"/>
    <w:rsid w:val="000752ED"/>
    <w:rsid w:val="00076CB9"/>
    <w:rsid w:val="000777FA"/>
    <w:rsid w:val="0007787C"/>
    <w:rsid w:val="00081251"/>
    <w:rsid w:val="0008344C"/>
    <w:rsid w:val="00083E53"/>
    <w:rsid w:val="00084251"/>
    <w:rsid w:val="00084C7E"/>
    <w:rsid w:val="000873A9"/>
    <w:rsid w:val="000873B0"/>
    <w:rsid w:val="000876F2"/>
    <w:rsid w:val="00087BF5"/>
    <w:rsid w:val="00090E4D"/>
    <w:rsid w:val="00091AA0"/>
    <w:rsid w:val="00092986"/>
    <w:rsid w:val="0009466E"/>
    <w:rsid w:val="00094A9A"/>
    <w:rsid w:val="00095F19"/>
    <w:rsid w:val="000966DE"/>
    <w:rsid w:val="00097AE0"/>
    <w:rsid w:val="000A01D5"/>
    <w:rsid w:val="000A05B0"/>
    <w:rsid w:val="000A1BFD"/>
    <w:rsid w:val="000A232C"/>
    <w:rsid w:val="000A2F83"/>
    <w:rsid w:val="000A33EA"/>
    <w:rsid w:val="000A36B8"/>
    <w:rsid w:val="000A6289"/>
    <w:rsid w:val="000A6928"/>
    <w:rsid w:val="000A6B29"/>
    <w:rsid w:val="000A6BB2"/>
    <w:rsid w:val="000B0998"/>
    <w:rsid w:val="000B489E"/>
    <w:rsid w:val="000B5948"/>
    <w:rsid w:val="000B6030"/>
    <w:rsid w:val="000C1AB2"/>
    <w:rsid w:val="000C1BEF"/>
    <w:rsid w:val="000C3389"/>
    <w:rsid w:val="000C3B36"/>
    <w:rsid w:val="000C712E"/>
    <w:rsid w:val="000D1209"/>
    <w:rsid w:val="000D24E5"/>
    <w:rsid w:val="000D29F9"/>
    <w:rsid w:val="000D38D0"/>
    <w:rsid w:val="000D4FA4"/>
    <w:rsid w:val="000D58B1"/>
    <w:rsid w:val="000D5AA0"/>
    <w:rsid w:val="000D6365"/>
    <w:rsid w:val="000D6814"/>
    <w:rsid w:val="000D75B0"/>
    <w:rsid w:val="000E095D"/>
    <w:rsid w:val="000E10B5"/>
    <w:rsid w:val="000E211B"/>
    <w:rsid w:val="000E30E0"/>
    <w:rsid w:val="000E3287"/>
    <w:rsid w:val="000E4123"/>
    <w:rsid w:val="000E54E4"/>
    <w:rsid w:val="000E59B8"/>
    <w:rsid w:val="000E6967"/>
    <w:rsid w:val="000E6AFD"/>
    <w:rsid w:val="000E6C6F"/>
    <w:rsid w:val="000E75BE"/>
    <w:rsid w:val="000E7738"/>
    <w:rsid w:val="000E79F5"/>
    <w:rsid w:val="000E7AC4"/>
    <w:rsid w:val="000F132D"/>
    <w:rsid w:val="000F16AA"/>
    <w:rsid w:val="000F46B8"/>
    <w:rsid w:val="000F550D"/>
    <w:rsid w:val="000F7EF6"/>
    <w:rsid w:val="001020F7"/>
    <w:rsid w:val="0010284C"/>
    <w:rsid w:val="00102861"/>
    <w:rsid w:val="001034EB"/>
    <w:rsid w:val="001035C7"/>
    <w:rsid w:val="00103848"/>
    <w:rsid w:val="001048EC"/>
    <w:rsid w:val="0010536E"/>
    <w:rsid w:val="001074AD"/>
    <w:rsid w:val="001076B9"/>
    <w:rsid w:val="001077EB"/>
    <w:rsid w:val="001079B4"/>
    <w:rsid w:val="00107AEF"/>
    <w:rsid w:val="001106E3"/>
    <w:rsid w:val="00110A97"/>
    <w:rsid w:val="0011123F"/>
    <w:rsid w:val="00112233"/>
    <w:rsid w:val="00112EC6"/>
    <w:rsid w:val="00113128"/>
    <w:rsid w:val="00113DA3"/>
    <w:rsid w:val="00113F33"/>
    <w:rsid w:val="00115CF0"/>
    <w:rsid w:val="00116358"/>
    <w:rsid w:val="00116E03"/>
    <w:rsid w:val="00117B4E"/>
    <w:rsid w:val="00117DA1"/>
    <w:rsid w:val="00120320"/>
    <w:rsid w:val="00120809"/>
    <w:rsid w:val="00121A74"/>
    <w:rsid w:val="00121F4F"/>
    <w:rsid w:val="001220ED"/>
    <w:rsid w:val="00122C07"/>
    <w:rsid w:val="00123F0C"/>
    <w:rsid w:val="00123FB1"/>
    <w:rsid w:val="001241A2"/>
    <w:rsid w:val="001246B9"/>
    <w:rsid w:val="00124D66"/>
    <w:rsid w:val="00125CBF"/>
    <w:rsid w:val="00125D9C"/>
    <w:rsid w:val="00125E99"/>
    <w:rsid w:val="001271DC"/>
    <w:rsid w:val="001303B8"/>
    <w:rsid w:val="00131DA7"/>
    <w:rsid w:val="001336EC"/>
    <w:rsid w:val="00133946"/>
    <w:rsid w:val="00134113"/>
    <w:rsid w:val="00134ADC"/>
    <w:rsid w:val="001363D3"/>
    <w:rsid w:val="001364D1"/>
    <w:rsid w:val="00136920"/>
    <w:rsid w:val="001371C0"/>
    <w:rsid w:val="001373DF"/>
    <w:rsid w:val="001403F8"/>
    <w:rsid w:val="00140A9F"/>
    <w:rsid w:val="001428D3"/>
    <w:rsid w:val="0014383A"/>
    <w:rsid w:val="00143AA3"/>
    <w:rsid w:val="0014581D"/>
    <w:rsid w:val="00146CB7"/>
    <w:rsid w:val="001501D2"/>
    <w:rsid w:val="001504BD"/>
    <w:rsid w:val="00151F61"/>
    <w:rsid w:val="00152789"/>
    <w:rsid w:val="001529CF"/>
    <w:rsid w:val="001543D8"/>
    <w:rsid w:val="00154F6C"/>
    <w:rsid w:val="001557EE"/>
    <w:rsid w:val="00157245"/>
    <w:rsid w:val="0015727D"/>
    <w:rsid w:val="00157C11"/>
    <w:rsid w:val="00157E6D"/>
    <w:rsid w:val="001615DF"/>
    <w:rsid w:val="001620EE"/>
    <w:rsid w:val="001631C6"/>
    <w:rsid w:val="00164A8F"/>
    <w:rsid w:val="00164E11"/>
    <w:rsid w:val="0016762F"/>
    <w:rsid w:val="00167E69"/>
    <w:rsid w:val="00170344"/>
    <w:rsid w:val="0017046E"/>
    <w:rsid w:val="00172262"/>
    <w:rsid w:val="0017374A"/>
    <w:rsid w:val="001738AF"/>
    <w:rsid w:val="00173A3E"/>
    <w:rsid w:val="00175A87"/>
    <w:rsid w:val="00180C4D"/>
    <w:rsid w:val="00181182"/>
    <w:rsid w:val="00181D57"/>
    <w:rsid w:val="00182260"/>
    <w:rsid w:val="001826BD"/>
    <w:rsid w:val="00183568"/>
    <w:rsid w:val="001843D1"/>
    <w:rsid w:val="00184543"/>
    <w:rsid w:val="00186967"/>
    <w:rsid w:val="00187229"/>
    <w:rsid w:val="00187C8A"/>
    <w:rsid w:val="00191421"/>
    <w:rsid w:val="00193A14"/>
    <w:rsid w:val="0019458D"/>
    <w:rsid w:val="00195BE8"/>
    <w:rsid w:val="0019618B"/>
    <w:rsid w:val="00196CF2"/>
    <w:rsid w:val="00197490"/>
    <w:rsid w:val="001A06BA"/>
    <w:rsid w:val="001A2711"/>
    <w:rsid w:val="001A3771"/>
    <w:rsid w:val="001A3C94"/>
    <w:rsid w:val="001A3E12"/>
    <w:rsid w:val="001A478E"/>
    <w:rsid w:val="001A5DE8"/>
    <w:rsid w:val="001A71DB"/>
    <w:rsid w:val="001A7B28"/>
    <w:rsid w:val="001B05AB"/>
    <w:rsid w:val="001B0FBF"/>
    <w:rsid w:val="001B15DE"/>
    <w:rsid w:val="001B313F"/>
    <w:rsid w:val="001B397E"/>
    <w:rsid w:val="001B3C93"/>
    <w:rsid w:val="001B48F7"/>
    <w:rsid w:val="001B5787"/>
    <w:rsid w:val="001B5966"/>
    <w:rsid w:val="001B5B33"/>
    <w:rsid w:val="001B6972"/>
    <w:rsid w:val="001B6996"/>
    <w:rsid w:val="001C07F7"/>
    <w:rsid w:val="001C214E"/>
    <w:rsid w:val="001C3D4B"/>
    <w:rsid w:val="001C5F8E"/>
    <w:rsid w:val="001C61DF"/>
    <w:rsid w:val="001C6FF2"/>
    <w:rsid w:val="001D036F"/>
    <w:rsid w:val="001D055A"/>
    <w:rsid w:val="001D1C9B"/>
    <w:rsid w:val="001D280B"/>
    <w:rsid w:val="001D30D6"/>
    <w:rsid w:val="001D3363"/>
    <w:rsid w:val="001D3D54"/>
    <w:rsid w:val="001D4FF3"/>
    <w:rsid w:val="001D608B"/>
    <w:rsid w:val="001D6B49"/>
    <w:rsid w:val="001D6BDB"/>
    <w:rsid w:val="001D77B9"/>
    <w:rsid w:val="001D7AE9"/>
    <w:rsid w:val="001E19C6"/>
    <w:rsid w:val="001E1D0F"/>
    <w:rsid w:val="001E1E89"/>
    <w:rsid w:val="001E3212"/>
    <w:rsid w:val="001E3365"/>
    <w:rsid w:val="001E470A"/>
    <w:rsid w:val="001E638F"/>
    <w:rsid w:val="001E6BB1"/>
    <w:rsid w:val="001E6E51"/>
    <w:rsid w:val="001F01B7"/>
    <w:rsid w:val="001F0585"/>
    <w:rsid w:val="001F0BD4"/>
    <w:rsid w:val="001F0E2A"/>
    <w:rsid w:val="001F18EF"/>
    <w:rsid w:val="001F1EB8"/>
    <w:rsid w:val="001F23E5"/>
    <w:rsid w:val="001F30E5"/>
    <w:rsid w:val="001F3F87"/>
    <w:rsid w:val="001F4649"/>
    <w:rsid w:val="001F552C"/>
    <w:rsid w:val="001F7584"/>
    <w:rsid w:val="001F78DC"/>
    <w:rsid w:val="001F7E2C"/>
    <w:rsid w:val="00201AB3"/>
    <w:rsid w:val="002020B9"/>
    <w:rsid w:val="002030BB"/>
    <w:rsid w:val="00203777"/>
    <w:rsid w:val="00204679"/>
    <w:rsid w:val="00205FC8"/>
    <w:rsid w:val="00206B71"/>
    <w:rsid w:val="0020756C"/>
    <w:rsid w:val="00210146"/>
    <w:rsid w:val="0021025C"/>
    <w:rsid w:val="0021031E"/>
    <w:rsid w:val="00210852"/>
    <w:rsid w:val="0021194A"/>
    <w:rsid w:val="00211BFC"/>
    <w:rsid w:val="002120B7"/>
    <w:rsid w:val="002147A6"/>
    <w:rsid w:val="00215F2E"/>
    <w:rsid w:val="002213C8"/>
    <w:rsid w:val="00221539"/>
    <w:rsid w:val="00221621"/>
    <w:rsid w:val="00222179"/>
    <w:rsid w:val="002224FC"/>
    <w:rsid w:val="00222B8E"/>
    <w:rsid w:val="00223672"/>
    <w:rsid w:val="00223737"/>
    <w:rsid w:val="002237FA"/>
    <w:rsid w:val="0022455F"/>
    <w:rsid w:val="002248BB"/>
    <w:rsid w:val="00224EB7"/>
    <w:rsid w:val="00225645"/>
    <w:rsid w:val="002258B1"/>
    <w:rsid w:val="00225A42"/>
    <w:rsid w:val="0022605B"/>
    <w:rsid w:val="00226C6F"/>
    <w:rsid w:val="0022708B"/>
    <w:rsid w:val="0022762D"/>
    <w:rsid w:val="00230EC7"/>
    <w:rsid w:val="002310EF"/>
    <w:rsid w:val="002318B2"/>
    <w:rsid w:val="00232186"/>
    <w:rsid w:val="00232910"/>
    <w:rsid w:val="002330FD"/>
    <w:rsid w:val="002334AF"/>
    <w:rsid w:val="0023389E"/>
    <w:rsid w:val="00234949"/>
    <w:rsid w:val="00235153"/>
    <w:rsid w:val="00235F42"/>
    <w:rsid w:val="0023623B"/>
    <w:rsid w:val="0023654F"/>
    <w:rsid w:val="002368E6"/>
    <w:rsid w:val="00236A4C"/>
    <w:rsid w:val="00236D67"/>
    <w:rsid w:val="0023775D"/>
    <w:rsid w:val="002413A0"/>
    <w:rsid w:val="00242A0D"/>
    <w:rsid w:val="00243E47"/>
    <w:rsid w:val="00244987"/>
    <w:rsid w:val="00246A6C"/>
    <w:rsid w:val="00250B34"/>
    <w:rsid w:val="0025202B"/>
    <w:rsid w:val="002524CE"/>
    <w:rsid w:val="002540F2"/>
    <w:rsid w:val="002541BA"/>
    <w:rsid w:val="002544C5"/>
    <w:rsid w:val="00254815"/>
    <w:rsid w:val="00255029"/>
    <w:rsid w:val="00255061"/>
    <w:rsid w:val="002570DE"/>
    <w:rsid w:val="002570ED"/>
    <w:rsid w:val="00257200"/>
    <w:rsid w:val="00257378"/>
    <w:rsid w:val="00260776"/>
    <w:rsid w:val="00260869"/>
    <w:rsid w:val="00260CCB"/>
    <w:rsid w:val="00261949"/>
    <w:rsid w:val="002651DE"/>
    <w:rsid w:val="0026527C"/>
    <w:rsid w:val="002659A7"/>
    <w:rsid w:val="00266176"/>
    <w:rsid w:val="0026747B"/>
    <w:rsid w:val="002674E4"/>
    <w:rsid w:val="00267963"/>
    <w:rsid w:val="00270267"/>
    <w:rsid w:val="00271A9F"/>
    <w:rsid w:val="002721D8"/>
    <w:rsid w:val="002734A0"/>
    <w:rsid w:val="002737ED"/>
    <w:rsid w:val="00274E2F"/>
    <w:rsid w:val="00276530"/>
    <w:rsid w:val="00280064"/>
    <w:rsid w:val="0028139B"/>
    <w:rsid w:val="002822EA"/>
    <w:rsid w:val="00283B75"/>
    <w:rsid w:val="00284C20"/>
    <w:rsid w:val="002859AB"/>
    <w:rsid w:val="00286797"/>
    <w:rsid w:val="00286B34"/>
    <w:rsid w:val="00290403"/>
    <w:rsid w:val="00291052"/>
    <w:rsid w:val="00293165"/>
    <w:rsid w:val="00293624"/>
    <w:rsid w:val="002947F5"/>
    <w:rsid w:val="00294B09"/>
    <w:rsid w:val="00295CAB"/>
    <w:rsid w:val="00296628"/>
    <w:rsid w:val="00296FA0"/>
    <w:rsid w:val="002979DF"/>
    <w:rsid w:val="002A1752"/>
    <w:rsid w:val="002A2017"/>
    <w:rsid w:val="002A244B"/>
    <w:rsid w:val="002A274A"/>
    <w:rsid w:val="002A2907"/>
    <w:rsid w:val="002A2EA3"/>
    <w:rsid w:val="002A2F38"/>
    <w:rsid w:val="002A6000"/>
    <w:rsid w:val="002A7333"/>
    <w:rsid w:val="002A7C55"/>
    <w:rsid w:val="002B03F1"/>
    <w:rsid w:val="002B0F8C"/>
    <w:rsid w:val="002B1C73"/>
    <w:rsid w:val="002B238D"/>
    <w:rsid w:val="002B2451"/>
    <w:rsid w:val="002B300D"/>
    <w:rsid w:val="002B36AD"/>
    <w:rsid w:val="002B3CAF"/>
    <w:rsid w:val="002B41B9"/>
    <w:rsid w:val="002B4499"/>
    <w:rsid w:val="002B466A"/>
    <w:rsid w:val="002B5E6A"/>
    <w:rsid w:val="002B607B"/>
    <w:rsid w:val="002B622B"/>
    <w:rsid w:val="002B78C6"/>
    <w:rsid w:val="002C1C96"/>
    <w:rsid w:val="002C27F7"/>
    <w:rsid w:val="002C3A3F"/>
    <w:rsid w:val="002C40C3"/>
    <w:rsid w:val="002C5C67"/>
    <w:rsid w:val="002C6630"/>
    <w:rsid w:val="002C692D"/>
    <w:rsid w:val="002C709D"/>
    <w:rsid w:val="002D0437"/>
    <w:rsid w:val="002D0B8E"/>
    <w:rsid w:val="002D199C"/>
    <w:rsid w:val="002D2E6E"/>
    <w:rsid w:val="002D33FC"/>
    <w:rsid w:val="002D3E56"/>
    <w:rsid w:val="002D41C7"/>
    <w:rsid w:val="002D430B"/>
    <w:rsid w:val="002D4A86"/>
    <w:rsid w:val="002D6B85"/>
    <w:rsid w:val="002D6D69"/>
    <w:rsid w:val="002D6E51"/>
    <w:rsid w:val="002D79CA"/>
    <w:rsid w:val="002E092B"/>
    <w:rsid w:val="002E123F"/>
    <w:rsid w:val="002E1838"/>
    <w:rsid w:val="002E18CC"/>
    <w:rsid w:val="002E1F14"/>
    <w:rsid w:val="002E3B10"/>
    <w:rsid w:val="002E5716"/>
    <w:rsid w:val="002E5A85"/>
    <w:rsid w:val="002E6205"/>
    <w:rsid w:val="002E6E20"/>
    <w:rsid w:val="002E7AAA"/>
    <w:rsid w:val="002E7D2D"/>
    <w:rsid w:val="002F2049"/>
    <w:rsid w:val="002F2E6B"/>
    <w:rsid w:val="002F3E1A"/>
    <w:rsid w:val="002F487C"/>
    <w:rsid w:val="002F4CD4"/>
    <w:rsid w:val="002F661B"/>
    <w:rsid w:val="002F6FB6"/>
    <w:rsid w:val="002F7967"/>
    <w:rsid w:val="00303285"/>
    <w:rsid w:val="003036E9"/>
    <w:rsid w:val="003039FB"/>
    <w:rsid w:val="00303E78"/>
    <w:rsid w:val="0030588D"/>
    <w:rsid w:val="00306778"/>
    <w:rsid w:val="00306A64"/>
    <w:rsid w:val="00306C9F"/>
    <w:rsid w:val="003073D7"/>
    <w:rsid w:val="00307F1E"/>
    <w:rsid w:val="00310CED"/>
    <w:rsid w:val="00310E06"/>
    <w:rsid w:val="0031285A"/>
    <w:rsid w:val="00313464"/>
    <w:rsid w:val="00313744"/>
    <w:rsid w:val="0031513D"/>
    <w:rsid w:val="0031547B"/>
    <w:rsid w:val="00315531"/>
    <w:rsid w:val="00315548"/>
    <w:rsid w:val="0031687B"/>
    <w:rsid w:val="003168E7"/>
    <w:rsid w:val="00316F6D"/>
    <w:rsid w:val="00320978"/>
    <w:rsid w:val="00321B51"/>
    <w:rsid w:val="00323825"/>
    <w:rsid w:val="00323A79"/>
    <w:rsid w:val="0032434F"/>
    <w:rsid w:val="00324409"/>
    <w:rsid w:val="0032592D"/>
    <w:rsid w:val="00325A80"/>
    <w:rsid w:val="00326571"/>
    <w:rsid w:val="00326D73"/>
    <w:rsid w:val="003274DF"/>
    <w:rsid w:val="00327FD2"/>
    <w:rsid w:val="003311BB"/>
    <w:rsid w:val="0033131D"/>
    <w:rsid w:val="00332012"/>
    <w:rsid w:val="00334748"/>
    <w:rsid w:val="003348C5"/>
    <w:rsid w:val="00334C45"/>
    <w:rsid w:val="00335645"/>
    <w:rsid w:val="00337130"/>
    <w:rsid w:val="0033727B"/>
    <w:rsid w:val="003372AA"/>
    <w:rsid w:val="00337D44"/>
    <w:rsid w:val="00340545"/>
    <w:rsid w:val="00340776"/>
    <w:rsid w:val="00342F15"/>
    <w:rsid w:val="00351193"/>
    <w:rsid w:val="00352147"/>
    <w:rsid w:val="00352DEE"/>
    <w:rsid w:val="00353D7C"/>
    <w:rsid w:val="00357035"/>
    <w:rsid w:val="00360085"/>
    <w:rsid w:val="00360ACC"/>
    <w:rsid w:val="003628ED"/>
    <w:rsid w:val="003629BE"/>
    <w:rsid w:val="00363274"/>
    <w:rsid w:val="00363C5D"/>
    <w:rsid w:val="003650D2"/>
    <w:rsid w:val="0036532E"/>
    <w:rsid w:val="00365761"/>
    <w:rsid w:val="00365D6E"/>
    <w:rsid w:val="00365DEA"/>
    <w:rsid w:val="00367035"/>
    <w:rsid w:val="00367265"/>
    <w:rsid w:val="0036775F"/>
    <w:rsid w:val="00367A3E"/>
    <w:rsid w:val="00367C7F"/>
    <w:rsid w:val="00370E44"/>
    <w:rsid w:val="00372AF8"/>
    <w:rsid w:val="00372FE9"/>
    <w:rsid w:val="003732E4"/>
    <w:rsid w:val="00373F37"/>
    <w:rsid w:val="00374619"/>
    <w:rsid w:val="00374D8C"/>
    <w:rsid w:val="00374E25"/>
    <w:rsid w:val="003753C7"/>
    <w:rsid w:val="00380F0E"/>
    <w:rsid w:val="00381BB5"/>
    <w:rsid w:val="00381E9F"/>
    <w:rsid w:val="00382075"/>
    <w:rsid w:val="0038243B"/>
    <w:rsid w:val="00382A2D"/>
    <w:rsid w:val="00383A76"/>
    <w:rsid w:val="00383DD1"/>
    <w:rsid w:val="003840FF"/>
    <w:rsid w:val="003842D0"/>
    <w:rsid w:val="00386871"/>
    <w:rsid w:val="0038784D"/>
    <w:rsid w:val="00390217"/>
    <w:rsid w:val="0039156B"/>
    <w:rsid w:val="00391842"/>
    <w:rsid w:val="00393E59"/>
    <w:rsid w:val="0039468C"/>
    <w:rsid w:val="003963CA"/>
    <w:rsid w:val="003A0908"/>
    <w:rsid w:val="003A2E06"/>
    <w:rsid w:val="003A3935"/>
    <w:rsid w:val="003A42F1"/>
    <w:rsid w:val="003A5289"/>
    <w:rsid w:val="003B0AAF"/>
    <w:rsid w:val="003B1C0E"/>
    <w:rsid w:val="003B2222"/>
    <w:rsid w:val="003B3011"/>
    <w:rsid w:val="003B3966"/>
    <w:rsid w:val="003B416A"/>
    <w:rsid w:val="003C0A70"/>
    <w:rsid w:val="003C0B8A"/>
    <w:rsid w:val="003C0C5D"/>
    <w:rsid w:val="003C21CE"/>
    <w:rsid w:val="003C2E3D"/>
    <w:rsid w:val="003C3310"/>
    <w:rsid w:val="003C5404"/>
    <w:rsid w:val="003C591C"/>
    <w:rsid w:val="003D0529"/>
    <w:rsid w:val="003D3BB2"/>
    <w:rsid w:val="003D3CC5"/>
    <w:rsid w:val="003D4373"/>
    <w:rsid w:val="003D495D"/>
    <w:rsid w:val="003D4F6A"/>
    <w:rsid w:val="003D6546"/>
    <w:rsid w:val="003E0CFE"/>
    <w:rsid w:val="003E10D5"/>
    <w:rsid w:val="003E34E7"/>
    <w:rsid w:val="003E3FED"/>
    <w:rsid w:val="003E4ACA"/>
    <w:rsid w:val="003E5098"/>
    <w:rsid w:val="003E571A"/>
    <w:rsid w:val="003E5E2C"/>
    <w:rsid w:val="003E68E1"/>
    <w:rsid w:val="003E6B71"/>
    <w:rsid w:val="003E6FE7"/>
    <w:rsid w:val="003F0222"/>
    <w:rsid w:val="003F1105"/>
    <w:rsid w:val="003F1702"/>
    <w:rsid w:val="003F1C6C"/>
    <w:rsid w:val="003F1CCD"/>
    <w:rsid w:val="003F32FC"/>
    <w:rsid w:val="003F3746"/>
    <w:rsid w:val="003F4E2E"/>
    <w:rsid w:val="003F570A"/>
    <w:rsid w:val="003F5B34"/>
    <w:rsid w:val="003F603E"/>
    <w:rsid w:val="003F6C93"/>
    <w:rsid w:val="003F705C"/>
    <w:rsid w:val="004002AD"/>
    <w:rsid w:val="004007B9"/>
    <w:rsid w:val="00401425"/>
    <w:rsid w:val="004022E7"/>
    <w:rsid w:val="0040339A"/>
    <w:rsid w:val="0040362B"/>
    <w:rsid w:val="00404FE4"/>
    <w:rsid w:val="004064E4"/>
    <w:rsid w:val="00406701"/>
    <w:rsid w:val="00410ECF"/>
    <w:rsid w:val="00411FFC"/>
    <w:rsid w:val="004131F8"/>
    <w:rsid w:val="00414893"/>
    <w:rsid w:val="00416309"/>
    <w:rsid w:val="0041768A"/>
    <w:rsid w:val="004207F3"/>
    <w:rsid w:val="00420CBA"/>
    <w:rsid w:val="00423753"/>
    <w:rsid w:val="00424DF6"/>
    <w:rsid w:val="004250F5"/>
    <w:rsid w:val="00425263"/>
    <w:rsid w:val="004252A3"/>
    <w:rsid w:val="00427D9C"/>
    <w:rsid w:val="00430D33"/>
    <w:rsid w:val="0043165B"/>
    <w:rsid w:val="00431717"/>
    <w:rsid w:val="00433495"/>
    <w:rsid w:val="00434F31"/>
    <w:rsid w:val="00435517"/>
    <w:rsid w:val="004369D3"/>
    <w:rsid w:val="00441617"/>
    <w:rsid w:val="00441F3B"/>
    <w:rsid w:val="00442C75"/>
    <w:rsid w:val="004435B5"/>
    <w:rsid w:val="00443639"/>
    <w:rsid w:val="00444854"/>
    <w:rsid w:val="00445D6D"/>
    <w:rsid w:val="00446D66"/>
    <w:rsid w:val="00446D90"/>
    <w:rsid w:val="00450490"/>
    <w:rsid w:val="0045276D"/>
    <w:rsid w:val="0045381E"/>
    <w:rsid w:val="00453E11"/>
    <w:rsid w:val="00454EE2"/>
    <w:rsid w:val="00456602"/>
    <w:rsid w:val="004567BA"/>
    <w:rsid w:val="00456C28"/>
    <w:rsid w:val="004577F5"/>
    <w:rsid w:val="00457B27"/>
    <w:rsid w:val="00460FEC"/>
    <w:rsid w:val="004618CC"/>
    <w:rsid w:val="00462BB9"/>
    <w:rsid w:val="0046372D"/>
    <w:rsid w:val="00463E9D"/>
    <w:rsid w:val="00465AFD"/>
    <w:rsid w:val="0046792F"/>
    <w:rsid w:val="00471D35"/>
    <w:rsid w:val="00472AD2"/>
    <w:rsid w:val="0047316B"/>
    <w:rsid w:val="00473C5E"/>
    <w:rsid w:val="004741FF"/>
    <w:rsid w:val="004752B6"/>
    <w:rsid w:val="00475376"/>
    <w:rsid w:val="00475718"/>
    <w:rsid w:val="0047580E"/>
    <w:rsid w:val="00476F04"/>
    <w:rsid w:val="0047734E"/>
    <w:rsid w:val="00477954"/>
    <w:rsid w:val="00483AA5"/>
    <w:rsid w:val="00484620"/>
    <w:rsid w:val="00484E01"/>
    <w:rsid w:val="00484E8C"/>
    <w:rsid w:val="00485B5A"/>
    <w:rsid w:val="00490A05"/>
    <w:rsid w:val="00491220"/>
    <w:rsid w:val="004923D9"/>
    <w:rsid w:val="00492D77"/>
    <w:rsid w:val="00492DF9"/>
    <w:rsid w:val="0049387C"/>
    <w:rsid w:val="00494EC5"/>
    <w:rsid w:val="00495EBF"/>
    <w:rsid w:val="004A0FA0"/>
    <w:rsid w:val="004A0FF4"/>
    <w:rsid w:val="004A10BC"/>
    <w:rsid w:val="004A10DC"/>
    <w:rsid w:val="004A1109"/>
    <w:rsid w:val="004A1C5A"/>
    <w:rsid w:val="004A1F53"/>
    <w:rsid w:val="004A293E"/>
    <w:rsid w:val="004A29D5"/>
    <w:rsid w:val="004A2D65"/>
    <w:rsid w:val="004A545E"/>
    <w:rsid w:val="004A5B4F"/>
    <w:rsid w:val="004A70BA"/>
    <w:rsid w:val="004B0A5D"/>
    <w:rsid w:val="004B1C7D"/>
    <w:rsid w:val="004B2C2B"/>
    <w:rsid w:val="004B2C59"/>
    <w:rsid w:val="004B5201"/>
    <w:rsid w:val="004B53CA"/>
    <w:rsid w:val="004B5F9D"/>
    <w:rsid w:val="004B6236"/>
    <w:rsid w:val="004B7406"/>
    <w:rsid w:val="004C0428"/>
    <w:rsid w:val="004C1B78"/>
    <w:rsid w:val="004C4055"/>
    <w:rsid w:val="004C4232"/>
    <w:rsid w:val="004C43DB"/>
    <w:rsid w:val="004C43E4"/>
    <w:rsid w:val="004C526D"/>
    <w:rsid w:val="004C57BC"/>
    <w:rsid w:val="004C6A79"/>
    <w:rsid w:val="004C731D"/>
    <w:rsid w:val="004D172C"/>
    <w:rsid w:val="004D27D1"/>
    <w:rsid w:val="004D3895"/>
    <w:rsid w:val="004D5129"/>
    <w:rsid w:val="004D543D"/>
    <w:rsid w:val="004D54B0"/>
    <w:rsid w:val="004D5C73"/>
    <w:rsid w:val="004D617F"/>
    <w:rsid w:val="004D678B"/>
    <w:rsid w:val="004E093E"/>
    <w:rsid w:val="004E0EBD"/>
    <w:rsid w:val="004E2691"/>
    <w:rsid w:val="004E26AB"/>
    <w:rsid w:val="004E2733"/>
    <w:rsid w:val="004E34FD"/>
    <w:rsid w:val="004E450A"/>
    <w:rsid w:val="004E5A63"/>
    <w:rsid w:val="004E6843"/>
    <w:rsid w:val="004E6A09"/>
    <w:rsid w:val="004F0360"/>
    <w:rsid w:val="004F0709"/>
    <w:rsid w:val="004F1455"/>
    <w:rsid w:val="004F3306"/>
    <w:rsid w:val="004F3E18"/>
    <w:rsid w:val="004F418B"/>
    <w:rsid w:val="004F500D"/>
    <w:rsid w:val="004F511E"/>
    <w:rsid w:val="004F776E"/>
    <w:rsid w:val="00500ECD"/>
    <w:rsid w:val="0050177A"/>
    <w:rsid w:val="00503CF9"/>
    <w:rsid w:val="00503E74"/>
    <w:rsid w:val="005055F6"/>
    <w:rsid w:val="00505C5A"/>
    <w:rsid w:val="005065A0"/>
    <w:rsid w:val="00506668"/>
    <w:rsid w:val="00506B3C"/>
    <w:rsid w:val="005070F9"/>
    <w:rsid w:val="00510D39"/>
    <w:rsid w:val="00512B96"/>
    <w:rsid w:val="00513BB9"/>
    <w:rsid w:val="005146BC"/>
    <w:rsid w:val="00514780"/>
    <w:rsid w:val="0051494D"/>
    <w:rsid w:val="00516CBE"/>
    <w:rsid w:val="005172A9"/>
    <w:rsid w:val="005177AE"/>
    <w:rsid w:val="00520904"/>
    <w:rsid w:val="005209A8"/>
    <w:rsid w:val="00521626"/>
    <w:rsid w:val="0052258A"/>
    <w:rsid w:val="005227C4"/>
    <w:rsid w:val="00523C6C"/>
    <w:rsid w:val="00524DA5"/>
    <w:rsid w:val="00526DCA"/>
    <w:rsid w:val="005270C7"/>
    <w:rsid w:val="00527472"/>
    <w:rsid w:val="0053095A"/>
    <w:rsid w:val="00530AFF"/>
    <w:rsid w:val="00530D67"/>
    <w:rsid w:val="00531407"/>
    <w:rsid w:val="00531D96"/>
    <w:rsid w:val="00534748"/>
    <w:rsid w:val="00535078"/>
    <w:rsid w:val="00535BBD"/>
    <w:rsid w:val="00537751"/>
    <w:rsid w:val="00537E1A"/>
    <w:rsid w:val="00540A72"/>
    <w:rsid w:val="005424F6"/>
    <w:rsid w:val="00542C80"/>
    <w:rsid w:val="005434CE"/>
    <w:rsid w:val="00543A1A"/>
    <w:rsid w:val="00543DC8"/>
    <w:rsid w:val="00544D20"/>
    <w:rsid w:val="00546D42"/>
    <w:rsid w:val="005471FE"/>
    <w:rsid w:val="00551847"/>
    <w:rsid w:val="00551AE0"/>
    <w:rsid w:val="00552752"/>
    <w:rsid w:val="00552CC7"/>
    <w:rsid w:val="00554A75"/>
    <w:rsid w:val="005551D5"/>
    <w:rsid w:val="0055528A"/>
    <w:rsid w:val="00555C1F"/>
    <w:rsid w:val="0056111F"/>
    <w:rsid w:val="00562728"/>
    <w:rsid w:val="00563531"/>
    <w:rsid w:val="00563568"/>
    <w:rsid w:val="00563F86"/>
    <w:rsid w:val="00565D42"/>
    <w:rsid w:val="005708FC"/>
    <w:rsid w:val="005718DD"/>
    <w:rsid w:val="00571CC4"/>
    <w:rsid w:val="00572F2B"/>
    <w:rsid w:val="00574E3A"/>
    <w:rsid w:val="00576450"/>
    <w:rsid w:val="00577550"/>
    <w:rsid w:val="00577C87"/>
    <w:rsid w:val="005809E6"/>
    <w:rsid w:val="00583069"/>
    <w:rsid w:val="0058531B"/>
    <w:rsid w:val="005854E7"/>
    <w:rsid w:val="00585CD5"/>
    <w:rsid w:val="005860C7"/>
    <w:rsid w:val="00590121"/>
    <w:rsid w:val="00591671"/>
    <w:rsid w:val="00593156"/>
    <w:rsid w:val="00593DBC"/>
    <w:rsid w:val="00596441"/>
    <w:rsid w:val="005967AA"/>
    <w:rsid w:val="00596E3B"/>
    <w:rsid w:val="0059735E"/>
    <w:rsid w:val="005A0226"/>
    <w:rsid w:val="005A125E"/>
    <w:rsid w:val="005A3B5D"/>
    <w:rsid w:val="005A48AB"/>
    <w:rsid w:val="005A4DE9"/>
    <w:rsid w:val="005A651B"/>
    <w:rsid w:val="005A6674"/>
    <w:rsid w:val="005B00EA"/>
    <w:rsid w:val="005B0AFE"/>
    <w:rsid w:val="005B0DD7"/>
    <w:rsid w:val="005B123D"/>
    <w:rsid w:val="005B1835"/>
    <w:rsid w:val="005B4941"/>
    <w:rsid w:val="005B4CDE"/>
    <w:rsid w:val="005B6262"/>
    <w:rsid w:val="005C01AA"/>
    <w:rsid w:val="005C046B"/>
    <w:rsid w:val="005C068E"/>
    <w:rsid w:val="005C1145"/>
    <w:rsid w:val="005C1646"/>
    <w:rsid w:val="005C1961"/>
    <w:rsid w:val="005C24BB"/>
    <w:rsid w:val="005C35BE"/>
    <w:rsid w:val="005C4BAB"/>
    <w:rsid w:val="005C5A05"/>
    <w:rsid w:val="005C5CC2"/>
    <w:rsid w:val="005C6C55"/>
    <w:rsid w:val="005C7484"/>
    <w:rsid w:val="005D1254"/>
    <w:rsid w:val="005D1297"/>
    <w:rsid w:val="005D14F5"/>
    <w:rsid w:val="005D262C"/>
    <w:rsid w:val="005D2AD0"/>
    <w:rsid w:val="005D4FA5"/>
    <w:rsid w:val="005D51DD"/>
    <w:rsid w:val="005D5588"/>
    <w:rsid w:val="005D7292"/>
    <w:rsid w:val="005E07E9"/>
    <w:rsid w:val="005E22DD"/>
    <w:rsid w:val="005E2357"/>
    <w:rsid w:val="005E27D4"/>
    <w:rsid w:val="005E3962"/>
    <w:rsid w:val="005E552C"/>
    <w:rsid w:val="005E62E6"/>
    <w:rsid w:val="005E765B"/>
    <w:rsid w:val="005E7716"/>
    <w:rsid w:val="005E7980"/>
    <w:rsid w:val="005E7A9A"/>
    <w:rsid w:val="005E7E46"/>
    <w:rsid w:val="005F0BEC"/>
    <w:rsid w:val="005F144D"/>
    <w:rsid w:val="005F1EBE"/>
    <w:rsid w:val="005F268F"/>
    <w:rsid w:val="005F2910"/>
    <w:rsid w:val="005F2DCC"/>
    <w:rsid w:val="005F323D"/>
    <w:rsid w:val="005F52BD"/>
    <w:rsid w:val="005F715B"/>
    <w:rsid w:val="00603724"/>
    <w:rsid w:val="006049B9"/>
    <w:rsid w:val="00604EFE"/>
    <w:rsid w:val="00605FFF"/>
    <w:rsid w:val="006060D7"/>
    <w:rsid w:val="006062B5"/>
    <w:rsid w:val="00607419"/>
    <w:rsid w:val="006074BF"/>
    <w:rsid w:val="0060758A"/>
    <w:rsid w:val="006077BB"/>
    <w:rsid w:val="00607841"/>
    <w:rsid w:val="00607872"/>
    <w:rsid w:val="00611978"/>
    <w:rsid w:val="00612593"/>
    <w:rsid w:val="006134D5"/>
    <w:rsid w:val="00613F23"/>
    <w:rsid w:val="00614509"/>
    <w:rsid w:val="006149C0"/>
    <w:rsid w:val="00614F09"/>
    <w:rsid w:val="00616735"/>
    <w:rsid w:val="00616A3D"/>
    <w:rsid w:val="006227B1"/>
    <w:rsid w:val="0062335C"/>
    <w:rsid w:val="00623E36"/>
    <w:rsid w:val="00623F45"/>
    <w:rsid w:val="00623FB0"/>
    <w:rsid w:val="0062424D"/>
    <w:rsid w:val="006246C2"/>
    <w:rsid w:val="00625D92"/>
    <w:rsid w:val="0062645F"/>
    <w:rsid w:val="006324FA"/>
    <w:rsid w:val="00632EEE"/>
    <w:rsid w:val="006331F3"/>
    <w:rsid w:val="00635260"/>
    <w:rsid w:val="006357C8"/>
    <w:rsid w:val="00636464"/>
    <w:rsid w:val="006371E1"/>
    <w:rsid w:val="00637D7F"/>
    <w:rsid w:val="00637F2E"/>
    <w:rsid w:val="0064127D"/>
    <w:rsid w:val="006418F0"/>
    <w:rsid w:val="00644A48"/>
    <w:rsid w:val="00644C43"/>
    <w:rsid w:val="006455A7"/>
    <w:rsid w:val="00645FEC"/>
    <w:rsid w:val="006478B6"/>
    <w:rsid w:val="00650AD5"/>
    <w:rsid w:val="00650E0B"/>
    <w:rsid w:val="00651D4D"/>
    <w:rsid w:val="0065228E"/>
    <w:rsid w:val="0065295A"/>
    <w:rsid w:val="00653124"/>
    <w:rsid w:val="006542DE"/>
    <w:rsid w:val="00654919"/>
    <w:rsid w:val="006569CA"/>
    <w:rsid w:val="00656DFA"/>
    <w:rsid w:val="006608BD"/>
    <w:rsid w:val="00660F22"/>
    <w:rsid w:val="006612A9"/>
    <w:rsid w:val="0066177E"/>
    <w:rsid w:val="00662C7F"/>
    <w:rsid w:val="00663FEC"/>
    <w:rsid w:val="00664462"/>
    <w:rsid w:val="00664529"/>
    <w:rsid w:val="00664F86"/>
    <w:rsid w:val="0066725A"/>
    <w:rsid w:val="00670152"/>
    <w:rsid w:val="00671BAF"/>
    <w:rsid w:val="0067299C"/>
    <w:rsid w:val="00672A0B"/>
    <w:rsid w:val="006737CA"/>
    <w:rsid w:val="00674565"/>
    <w:rsid w:val="00675B05"/>
    <w:rsid w:val="00675C1F"/>
    <w:rsid w:val="00675F41"/>
    <w:rsid w:val="00676DCF"/>
    <w:rsid w:val="0068024D"/>
    <w:rsid w:val="00680F85"/>
    <w:rsid w:val="00681417"/>
    <w:rsid w:val="00683CD4"/>
    <w:rsid w:val="00683FB5"/>
    <w:rsid w:val="0068514E"/>
    <w:rsid w:val="00690A47"/>
    <w:rsid w:val="0069138A"/>
    <w:rsid w:val="006921FE"/>
    <w:rsid w:val="00692228"/>
    <w:rsid w:val="006924FB"/>
    <w:rsid w:val="0069311B"/>
    <w:rsid w:val="006958A2"/>
    <w:rsid w:val="00695B24"/>
    <w:rsid w:val="00697490"/>
    <w:rsid w:val="006A1150"/>
    <w:rsid w:val="006A43A5"/>
    <w:rsid w:val="006A5ADF"/>
    <w:rsid w:val="006A6168"/>
    <w:rsid w:val="006A6B91"/>
    <w:rsid w:val="006A6BCC"/>
    <w:rsid w:val="006B009C"/>
    <w:rsid w:val="006B14DF"/>
    <w:rsid w:val="006B25B0"/>
    <w:rsid w:val="006B3C68"/>
    <w:rsid w:val="006B3CF0"/>
    <w:rsid w:val="006B4FE2"/>
    <w:rsid w:val="006B5E5E"/>
    <w:rsid w:val="006B6815"/>
    <w:rsid w:val="006B71BE"/>
    <w:rsid w:val="006C0472"/>
    <w:rsid w:val="006C12DE"/>
    <w:rsid w:val="006C1EBE"/>
    <w:rsid w:val="006C2042"/>
    <w:rsid w:val="006C2243"/>
    <w:rsid w:val="006C292C"/>
    <w:rsid w:val="006C3CBC"/>
    <w:rsid w:val="006C50DC"/>
    <w:rsid w:val="006D0F3F"/>
    <w:rsid w:val="006D0F4B"/>
    <w:rsid w:val="006D38C2"/>
    <w:rsid w:val="006D4800"/>
    <w:rsid w:val="006D5B75"/>
    <w:rsid w:val="006D63BD"/>
    <w:rsid w:val="006D7A2A"/>
    <w:rsid w:val="006D7C09"/>
    <w:rsid w:val="006E094F"/>
    <w:rsid w:val="006E09A6"/>
    <w:rsid w:val="006E1455"/>
    <w:rsid w:val="006E245F"/>
    <w:rsid w:val="006E2656"/>
    <w:rsid w:val="006E2D94"/>
    <w:rsid w:val="006E3875"/>
    <w:rsid w:val="006E4DDA"/>
    <w:rsid w:val="006E6B77"/>
    <w:rsid w:val="006F02D8"/>
    <w:rsid w:val="006F201C"/>
    <w:rsid w:val="006F2F36"/>
    <w:rsid w:val="006F2FB0"/>
    <w:rsid w:val="006F37D0"/>
    <w:rsid w:val="006F3EF0"/>
    <w:rsid w:val="006F3F74"/>
    <w:rsid w:val="006F4C6A"/>
    <w:rsid w:val="006F4E5C"/>
    <w:rsid w:val="006F4FC7"/>
    <w:rsid w:val="006F5506"/>
    <w:rsid w:val="006F55CC"/>
    <w:rsid w:val="00700A30"/>
    <w:rsid w:val="00700FF9"/>
    <w:rsid w:val="00701803"/>
    <w:rsid w:val="0070249F"/>
    <w:rsid w:val="00702BB0"/>
    <w:rsid w:val="007033FF"/>
    <w:rsid w:val="00704B81"/>
    <w:rsid w:val="00706BD8"/>
    <w:rsid w:val="00706E0D"/>
    <w:rsid w:val="00707578"/>
    <w:rsid w:val="00707AC4"/>
    <w:rsid w:val="007103DA"/>
    <w:rsid w:val="00710D94"/>
    <w:rsid w:val="00710E33"/>
    <w:rsid w:val="00711069"/>
    <w:rsid w:val="007112F5"/>
    <w:rsid w:val="0071271B"/>
    <w:rsid w:val="007127AB"/>
    <w:rsid w:val="0071475D"/>
    <w:rsid w:val="007147C9"/>
    <w:rsid w:val="00714E28"/>
    <w:rsid w:val="007173C5"/>
    <w:rsid w:val="00717894"/>
    <w:rsid w:val="007202AD"/>
    <w:rsid w:val="007203FD"/>
    <w:rsid w:val="00720C62"/>
    <w:rsid w:val="00721B0A"/>
    <w:rsid w:val="0072597B"/>
    <w:rsid w:val="00726557"/>
    <w:rsid w:val="00726ADF"/>
    <w:rsid w:val="00726F69"/>
    <w:rsid w:val="00727A74"/>
    <w:rsid w:val="007307C2"/>
    <w:rsid w:val="007307E5"/>
    <w:rsid w:val="0073268E"/>
    <w:rsid w:val="00735218"/>
    <w:rsid w:val="00735343"/>
    <w:rsid w:val="00735774"/>
    <w:rsid w:val="00736A3F"/>
    <w:rsid w:val="00736F87"/>
    <w:rsid w:val="00740131"/>
    <w:rsid w:val="0074021B"/>
    <w:rsid w:val="007405CA"/>
    <w:rsid w:val="0074094F"/>
    <w:rsid w:val="00740CB0"/>
    <w:rsid w:val="00740F36"/>
    <w:rsid w:val="00743088"/>
    <w:rsid w:val="0074443A"/>
    <w:rsid w:val="00744917"/>
    <w:rsid w:val="007458AA"/>
    <w:rsid w:val="00745E50"/>
    <w:rsid w:val="007465FA"/>
    <w:rsid w:val="007479AC"/>
    <w:rsid w:val="00747A45"/>
    <w:rsid w:val="00747ED1"/>
    <w:rsid w:val="00747FC0"/>
    <w:rsid w:val="00750ED2"/>
    <w:rsid w:val="007514D8"/>
    <w:rsid w:val="0075157F"/>
    <w:rsid w:val="007518C9"/>
    <w:rsid w:val="007522B9"/>
    <w:rsid w:val="00753543"/>
    <w:rsid w:val="00753E46"/>
    <w:rsid w:val="007556B9"/>
    <w:rsid w:val="00755718"/>
    <w:rsid w:val="00755869"/>
    <w:rsid w:val="00755B17"/>
    <w:rsid w:val="00756A8D"/>
    <w:rsid w:val="00756C41"/>
    <w:rsid w:val="00756D6B"/>
    <w:rsid w:val="007570D8"/>
    <w:rsid w:val="0075794A"/>
    <w:rsid w:val="00760BDA"/>
    <w:rsid w:val="00760D76"/>
    <w:rsid w:val="00761F4D"/>
    <w:rsid w:val="0076226E"/>
    <w:rsid w:val="007640E2"/>
    <w:rsid w:val="00764272"/>
    <w:rsid w:val="00764339"/>
    <w:rsid w:val="007669E1"/>
    <w:rsid w:val="00767664"/>
    <w:rsid w:val="007711CA"/>
    <w:rsid w:val="00771B2D"/>
    <w:rsid w:val="007723EC"/>
    <w:rsid w:val="007730AD"/>
    <w:rsid w:val="007731BC"/>
    <w:rsid w:val="00774D1A"/>
    <w:rsid w:val="00775E7E"/>
    <w:rsid w:val="007776AE"/>
    <w:rsid w:val="007777C7"/>
    <w:rsid w:val="00777A28"/>
    <w:rsid w:val="00780319"/>
    <w:rsid w:val="007813C0"/>
    <w:rsid w:val="00783B66"/>
    <w:rsid w:val="0078442E"/>
    <w:rsid w:val="00785966"/>
    <w:rsid w:val="00786476"/>
    <w:rsid w:val="00786B1D"/>
    <w:rsid w:val="00786F70"/>
    <w:rsid w:val="00787101"/>
    <w:rsid w:val="0079094C"/>
    <w:rsid w:val="00790F8B"/>
    <w:rsid w:val="007933CF"/>
    <w:rsid w:val="00795BDE"/>
    <w:rsid w:val="00795D13"/>
    <w:rsid w:val="00796277"/>
    <w:rsid w:val="00796FBA"/>
    <w:rsid w:val="007976F7"/>
    <w:rsid w:val="00797B62"/>
    <w:rsid w:val="007A0287"/>
    <w:rsid w:val="007A1D29"/>
    <w:rsid w:val="007A1E73"/>
    <w:rsid w:val="007A2B3E"/>
    <w:rsid w:val="007A2D58"/>
    <w:rsid w:val="007A39BE"/>
    <w:rsid w:val="007A42EB"/>
    <w:rsid w:val="007A4E9C"/>
    <w:rsid w:val="007A5936"/>
    <w:rsid w:val="007A67D7"/>
    <w:rsid w:val="007A6BDC"/>
    <w:rsid w:val="007B05A4"/>
    <w:rsid w:val="007B07D9"/>
    <w:rsid w:val="007B1B1D"/>
    <w:rsid w:val="007B1BA8"/>
    <w:rsid w:val="007B28E1"/>
    <w:rsid w:val="007B2E44"/>
    <w:rsid w:val="007B368F"/>
    <w:rsid w:val="007B4A4B"/>
    <w:rsid w:val="007B5115"/>
    <w:rsid w:val="007B74D4"/>
    <w:rsid w:val="007B7868"/>
    <w:rsid w:val="007C1238"/>
    <w:rsid w:val="007C3331"/>
    <w:rsid w:val="007C3FB0"/>
    <w:rsid w:val="007C43AB"/>
    <w:rsid w:val="007C4541"/>
    <w:rsid w:val="007C4D29"/>
    <w:rsid w:val="007C5346"/>
    <w:rsid w:val="007C5469"/>
    <w:rsid w:val="007C70DA"/>
    <w:rsid w:val="007C7D1B"/>
    <w:rsid w:val="007D1E68"/>
    <w:rsid w:val="007D2011"/>
    <w:rsid w:val="007D2CA3"/>
    <w:rsid w:val="007D31BC"/>
    <w:rsid w:val="007D328E"/>
    <w:rsid w:val="007D6D47"/>
    <w:rsid w:val="007D7548"/>
    <w:rsid w:val="007D7D1B"/>
    <w:rsid w:val="007E0613"/>
    <w:rsid w:val="007E0CC5"/>
    <w:rsid w:val="007E5183"/>
    <w:rsid w:val="007E6385"/>
    <w:rsid w:val="007E6AAE"/>
    <w:rsid w:val="007F1D25"/>
    <w:rsid w:val="007F1D5E"/>
    <w:rsid w:val="007F2C25"/>
    <w:rsid w:val="007F3935"/>
    <w:rsid w:val="007F3D57"/>
    <w:rsid w:val="007F44B0"/>
    <w:rsid w:val="007F4589"/>
    <w:rsid w:val="007F56B2"/>
    <w:rsid w:val="007F6617"/>
    <w:rsid w:val="007F784A"/>
    <w:rsid w:val="00800CB1"/>
    <w:rsid w:val="00801B07"/>
    <w:rsid w:val="00801E3C"/>
    <w:rsid w:val="00803408"/>
    <w:rsid w:val="00803867"/>
    <w:rsid w:val="008074AA"/>
    <w:rsid w:val="0080796F"/>
    <w:rsid w:val="00807B65"/>
    <w:rsid w:val="00807D73"/>
    <w:rsid w:val="00814AAB"/>
    <w:rsid w:val="00814ED6"/>
    <w:rsid w:val="00814FEC"/>
    <w:rsid w:val="00815272"/>
    <w:rsid w:val="00815894"/>
    <w:rsid w:val="00815F87"/>
    <w:rsid w:val="0081724D"/>
    <w:rsid w:val="008177B6"/>
    <w:rsid w:val="0082012A"/>
    <w:rsid w:val="008209B2"/>
    <w:rsid w:val="008217C9"/>
    <w:rsid w:val="00821D35"/>
    <w:rsid w:val="0082209A"/>
    <w:rsid w:val="008227AA"/>
    <w:rsid w:val="008228AE"/>
    <w:rsid w:val="0082386D"/>
    <w:rsid w:val="008255E0"/>
    <w:rsid w:val="00825973"/>
    <w:rsid w:val="00825D55"/>
    <w:rsid w:val="00825E56"/>
    <w:rsid w:val="0082686A"/>
    <w:rsid w:val="00831AA0"/>
    <w:rsid w:val="00832638"/>
    <w:rsid w:val="00832B9D"/>
    <w:rsid w:val="00833EFE"/>
    <w:rsid w:val="00834179"/>
    <w:rsid w:val="008341B7"/>
    <w:rsid w:val="0083456D"/>
    <w:rsid w:val="008347CD"/>
    <w:rsid w:val="00834FCF"/>
    <w:rsid w:val="00835943"/>
    <w:rsid w:val="00836A10"/>
    <w:rsid w:val="008374A7"/>
    <w:rsid w:val="008374D2"/>
    <w:rsid w:val="00840BBE"/>
    <w:rsid w:val="00841A0F"/>
    <w:rsid w:val="00842B58"/>
    <w:rsid w:val="008448CB"/>
    <w:rsid w:val="00844FCB"/>
    <w:rsid w:val="0084577A"/>
    <w:rsid w:val="00851016"/>
    <w:rsid w:val="0085140B"/>
    <w:rsid w:val="00852E72"/>
    <w:rsid w:val="00853048"/>
    <w:rsid w:val="0085391F"/>
    <w:rsid w:val="00853965"/>
    <w:rsid w:val="008547D4"/>
    <w:rsid w:val="008555A2"/>
    <w:rsid w:val="00855B88"/>
    <w:rsid w:val="00857A18"/>
    <w:rsid w:val="00857E3B"/>
    <w:rsid w:val="0086069D"/>
    <w:rsid w:val="008611C9"/>
    <w:rsid w:val="008617BD"/>
    <w:rsid w:val="00862E3F"/>
    <w:rsid w:val="00862ECD"/>
    <w:rsid w:val="00863D56"/>
    <w:rsid w:val="008642FE"/>
    <w:rsid w:val="0086450C"/>
    <w:rsid w:val="00865CA4"/>
    <w:rsid w:val="00865F25"/>
    <w:rsid w:val="00866007"/>
    <w:rsid w:val="00867027"/>
    <w:rsid w:val="008674E7"/>
    <w:rsid w:val="00867853"/>
    <w:rsid w:val="00870CB0"/>
    <w:rsid w:val="00870CD1"/>
    <w:rsid w:val="0087152D"/>
    <w:rsid w:val="008730A4"/>
    <w:rsid w:val="008737F2"/>
    <w:rsid w:val="00874EBD"/>
    <w:rsid w:val="008768E6"/>
    <w:rsid w:val="00877D30"/>
    <w:rsid w:val="008805F0"/>
    <w:rsid w:val="0088382D"/>
    <w:rsid w:val="008845DB"/>
    <w:rsid w:val="00884CFB"/>
    <w:rsid w:val="00885E55"/>
    <w:rsid w:val="0088784B"/>
    <w:rsid w:val="00887F33"/>
    <w:rsid w:val="00890CF1"/>
    <w:rsid w:val="00892072"/>
    <w:rsid w:val="00892278"/>
    <w:rsid w:val="008928FB"/>
    <w:rsid w:val="00893988"/>
    <w:rsid w:val="00893E55"/>
    <w:rsid w:val="00894352"/>
    <w:rsid w:val="008943D3"/>
    <w:rsid w:val="00895AAA"/>
    <w:rsid w:val="00895CC8"/>
    <w:rsid w:val="00896256"/>
    <w:rsid w:val="008973DD"/>
    <w:rsid w:val="008A074E"/>
    <w:rsid w:val="008A206E"/>
    <w:rsid w:val="008A414D"/>
    <w:rsid w:val="008A4980"/>
    <w:rsid w:val="008A4D74"/>
    <w:rsid w:val="008A4FD2"/>
    <w:rsid w:val="008A628E"/>
    <w:rsid w:val="008B0616"/>
    <w:rsid w:val="008B0C0E"/>
    <w:rsid w:val="008B2BF8"/>
    <w:rsid w:val="008B3EA2"/>
    <w:rsid w:val="008B4B80"/>
    <w:rsid w:val="008B7CE4"/>
    <w:rsid w:val="008C0620"/>
    <w:rsid w:val="008C1894"/>
    <w:rsid w:val="008C18D4"/>
    <w:rsid w:val="008C27D7"/>
    <w:rsid w:val="008C55A4"/>
    <w:rsid w:val="008C5DE8"/>
    <w:rsid w:val="008C680D"/>
    <w:rsid w:val="008C71B6"/>
    <w:rsid w:val="008D3383"/>
    <w:rsid w:val="008D3591"/>
    <w:rsid w:val="008D5A92"/>
    <w:rsid w:val="008D5B34"/>
    <w:rsid w:val="008D6267"/>
    <w:rsid w:val="008E0620"/>
    <w:rsid w:val="008E0676"/>
    <w:rsid w:val="008E154A"/>
    <w:rsid w:val="008E1643"/>
    <w:rsid w:val="008E1825"/>
    <w:rsid w:val="008E2748"/>
    <w:rsid w:val="008E2A09"/>
    <w:rsid w:val="008E326D"/>
    <w:rsid w:val="008E36FD"/>
    <w:rsid w:val="008E374E"/>
    <w:rsid w:val="008E39F3"/>
    <w:rsid w:val="008E638D"/>
    <w:rsid w:val="008E6E4B"/>
    <w:rsid w:val="008F14B4"/>
    <w:rsid w:val="008F2EED"/>
    <w:rsid w:val="008F4244"/>
    <w:rsid w:val="008F4ADF"/>
    <w:rsid w:val="008F528B"/>
    <w:rsid w:val="008F581E"/>
    <w:rsid w:val="008F5CAB"/>
    <w:rsid w:val="008F7799"/>
    <w:rsid w:val="00900C91"/>
    <w:rsid w:val="009011B1"/>
    <w:rsid w:val="00903DF1"/>
    <w:rsid w:val="009058BA"/>
    <w:rsid w:val="00905AA7"/>
    <w:rsid w:val="00905B16"/>
    <w:rsid w:val="00907233"/>
    <w:rsid w:val="0090773C"/>
    <w:rsid w:val="00907E82"/>
    <w:rsid w:val="00910BCA"/>
    <w:rsid w:val="00910E74"/>
    <w:rsid w:val="009131D2"/>
    <w:rsid w:val="00913F5F"/>
    <w:rsid w:val="009142AF"/>
    <w:rsid w:val="0091522D"/>
    <w:rsid w:val="00915ECE"/>
    <w:rsid w:val="0091664B"/>
    <w:rsid w:val="00916E8B"/>
    <w:rsid w:val="00920822"/>
    <w:rsid w:val="009230FF"/>
    <w:rsid w:val="009244E0"/>
    <w:rsid w:val="009249C1"/>
    <w:rsid w:val="00924A21"/>
    <w:rsid w:val="00924E0E"/>
    <w:rsid w:val="00925377"/>
    <w:rsid w:val="00926B43"/>
    <w:rsid w:val="009279B4"/>
    <w:rsid w:val="0093036A"/>
    <w:rsid w:val="009309F9"/>
    <w:rsid w:val="00930DE5"/>
    <w:rsid w:val="00933B87"/>
    <w:rsid w:val="00934F55"/>
    <w:rsid w:val="00936F09"/>
    <w:rsid w:val="00940074"/>
    <w:rsid w:val="0094062B"/>
    <w:rsid w:val="00941089"/>
    <w:rsid w:val="00941536"/>
    <w:rsid w:val="0094191F"/>
    <w:rsid w:val="00941A22"/>
    <w:rsid w:val="009427AF"/>
    <w:rsid w:val="00942BD3"/>
    <w:rsid w:val="00944AE3"/>
    <w:rsid w:val="00944D46"/>
    <w:rsid w:val="009455FC"/>
    <w:rsid w:val="0094607B"/>
    <w:rsid w:val="00950323"/>
    <w:rsid w:val="0095055D"/>
    <w:rsid w:val="0095089C"/>
    <w:rsid w:val="00951CBB"/>
    <w:rsid w:val="009534F8"/>
    <w:rsid w:val="00955817"/>
    <w:rsid w:val="00955A0B"/>
    <w:rsid w:val="009561A5"/>
    <w:rsid w:val="00956F65"/>
    <w:rsid w:val="00956F74"/>
    <w:rsid w:val="009573A1"/>
    <w:rsid w:val="00960F5D"/>
    <w:rsid w:val="00961F14"/>
    <w:rsid w:val="0096247A"/>
    <w:rsid w:val="00963B3E"/>
    <w:rsid w:val="00963CB8"/>
    <w:rsid w:val="009645EC"/>
    <w:rsid w:val="0096467A"/>
    <w:rsid w:val="00965890"/>
    <w:rsid w:val="00967325"/>
    <w:rsid w:val="009700A2"/>
    <w:rsid w:val="00971390"/>
    <w:rsid w:val="00971B33"/>
    <w:rsid w:val="00972021"/>
    <w:rsid w:val="009741DE"/>
    <w:rsid w:val="00974CBC"/>
    <w:rsid w:val="00976129"/>
    <w:rsid w:val="00976178"/>
    <w:rsid w:val="00977475"/>
    <w:rsid w:val="0098102B"/>
    <w:rsid w:val="009812D0"/>
    <w:rsid w:val="00982350"/>
    <w:rsid w:val="0098377C"/>
    <w:rsid w:val="00983A30"/>
    <w:rsid w:val="00984B9D"/>
    <w:rsid w:val="00985101"/>
    <w:rsid w:val="00985695"/>
    <w:rsid w:val="009858DF"/>
    <w:rsid w:val="00986851"/>
    <w:rsid w:val="0098752F"/>
    <w:rsid w:val="009878AA"/>
    <w:rsid w:val="00991FC6"/>
    <w:rsid w:val="009928B4"/>
    <w:rsid w:val="009946C2"/>
    <w:rsid w:val="00995389"/>
    <w:rsid w:val="00997332"/>
    <w:rsid w:val="009977FF"/>
    <w:rsid w:val="009979AB"/>
    <w:rsid w:val="009A0B86"/>
    <w:rsid w:val="009A1052"/>
    <w:rsid w:val="009A1C71"/>
    <w:rsid w:val="009A264C"/>
    <w:rsid w:val="009A38EF"/>
    <w:rsid w:val="009A3C7E"/>
    <w:rsid w:val="009A48E1"/>
    <w:rsid w:val="009A5123"/>
    <w:rsid w:val="009A56C4"/>
    <w:rsid w:val="009A606A"/>
    <w:rsid w:val="009A6FBE"/>
    <w:rsid w:val="009B00CA"/>
    <w:rsid w:val="009B10B8"/>
    <w:rsid w:val="009B4E8F"/>
    <w:rsid w:val="009B5A68"/>
    <w:rsid w:val="009B5B37"/>
    <w:rsid w:val="009B6C4D"/>
    <w:rsid w:val="009C047D"/>
    <w:rsid w:val="009C14DA"/>
    <w:rsid w:val="009C1736"/>
    <w:rsid w:val="009C235B"/>
    <w:rsid w:val="009C2EF1"/>
    <w:rsid w:val="009C5416"/>
    <w:rsid w:val="009C5E97"/>
    <w:rsid w:val="009C64E0"/>
    <w:rsid w:val="009C6825"/>
    <w:rsid w:val="009C7A7B"/>
    <w:rsid w:val="009D444E"/>
    <w:rsid w:val="009D5C1E"/>
    <w:rsid w:val="009D5CFF"/>
    <w:rsid w:val="009D60F1"/>
    <w:rsid w:val="009D6303"/>
    <w:rsid w:val="009D6CD8"/>
    <w:rsid w:val="009D7627"/>
    <w:rsid w:val="009E17A6"/>
    <w:rsid w:val="009E1E2C"/>
    <w:rsid w:val="009E217F"/>
    <w:rsid w:val="009E39EB"/>
    <w:rsid w:val="009E3EBD"/>
    <w:rsid w:val="009E42F4"/>
    <w:rsid w:val="009E4E31"/>
    <w:rsid w:val="009E5744"/>
    <w:rsid w:val="009E5B1C"/>
    <w:rsid w:val="009E5F71"/>
    <w:rsid w:val="009E692A"/>
    <w:rsid w:val="009F227B"/>
    <w:rsid w:val="009F2705"/>
    <w:rsid w:val="009F31F8"/>
    <w:rsid w:val="009F3585"/>
    <w:rsid w:val="009F38EA"/>
    <w:rsid w:val="009F4059"/>
    <w:rsid w:val="009F46BE"/>
    <w:rsid w:val="009F4D70"/>
    <w:rsid w:val="009F5088"/>
    <w:rsid w:val="009F50B5"/>
    <w:rsid w:val="009F6929"/>
    <w:rsid w:val="009F6A56"/>
    <w:rsid w:val="009F6B49"/>
    <w:rsid w:val="00A003ED"/>
    <w:rsid w:val="00A00EB1"/>
    <w:rsid w:val="00A02172"/>
    <w:rsid w:val="00A022FB"/>
    <w:rsid w:val="00A02A3E"/>
    <w:rsid w:val="00A02AD4"/>
    <w:rsid w:val="00A02EAF"/>
    <w:rsid w:val="00A04B60"/>
    <w:rsid w:val="00A05E56"/>
    <w:rsid w:val="00A10E48"/>
    <w:rsid w:val="00A11BD9"/>
    <w:rsid w:val="00A142AA"/>
    <w:rsid w:val="00A146E6"/>
    <w:rsid w:val="00A15235"/>
    <w:rsid w:val="00A20391"/>
    <w:rsid w:val="00A20874"/>
    <w:rsid w:val="00A20D1E"/>
    <w:rsid w:val="00A20D6D"/>
    <w:rsid w:val="00A21679"/>
    <w:rsid w:val="00A2278F"/>
    <w:rsid w:val="00A24608"/>
    <w:rsid w:val="00A25583"/>
    <w:rsid w:val="00A25EFA"/>
    <w:rsid w:val="00A260A6"/>
    <w:rsid w:val="00A305D1"/>
    <w:rsid w:val="00A32021"/>
    <w:rsid w:val="00A3297E"/>
    <w:rsid w:val="00A345EA"/>
    <w:rsid w:val="00A34AE5"/>
    <w:rsid w:val="00A34F44"/>
    <w:rsid w:val="00A36143"/>
    <w:rsid w:val="00A36A78"/>
    <w:rsid w:val="00A37E88"/>
    <w:rsid w:val="00A40B4E"/>
    <w:rsid w:val="00A40D0D"/>
    <w:rsid w:val="00A4225A"/>
    <w:rsid w:val="00A42B70"/>
    <w:rsid w:val="00A42E2B"/>
    <w:rsid w:val="00A44721"/>
    <w:rsid w:val="00A451DB"/>
    <w:rsid w:val="00A456BF"/>
    <w:rsid w:val="00A460AE"/>
    <w:rsid w:val="00A467F7"/>
    <w:rsid w:val="00A51230"/>
    <w:rsid w:val="00A52A31"/>
    <w:rsid w:val="00A53F7B"/>
    <w:rsid w:val="00A54E3E"/>
    <w:rsid w:val="00A55A04"/>
    <w:rsid w:val="00A5664D"/>
    <w:rsid w:val="00A566DE"/>
    <w:rsid w:val="00A5679D"/>
    <w:rsid w:val="00A56DD0"/>
    <w:rsid w:val="00A56E2D"/>
    <w:rsid w:val="00A60521"/>
    <w:rsid w:val="00A607CC"/>
    <w:rsid w:val="00A61FDB"/>
    <w:rsid w:val="00A625C0"/>
    <w:rsid w:val="00A6264E"/>
    <w:rsid w:val="00A62914"/>
    <w:rsid w:val="00A62C7D"/>
    <w:rsid w:val="00A6312A"/>
    <w:rsid w:val="00A63452"/>
    <w:rsid w:val="00A635B7"/>
    <w:rsid w:val="00A64BFA"/>
    <w:rsid w:val="00A66046"/>
    <w:rsid w:val="00A6681C"/>
    <w:rsid w:val="00A66A1F"/>
    <w:rsid w:val="00A67E38"/>
    <w:rsid w:val="00A70DD8"/>
    <w:rsid w:val="00A7224C"/>
    <w:rsid w:val="00A73380"/>
    <w:rsid w:val="00A75C40"/>
    <w:rsid w:val="00A76170"/>
    <w:rsid w:val="00A76D3C"/>
    <w:rsid w:val="00A77C4E"/>
    <w:rsid w:val="00A80876"/>
    <w:rsid w:val="00A81FD0"/>
    <w:rsid w:val="00A821C4"/>
    <w:rsid w:val="00A824E9"/>
    <w:rsid w:val="00A83B0A"/>
    <w:rsid w:val="00A83ED8"/>
    <w:rsid w:val="00A85F75"/>
    <w:rsid w:val="00A85FA3"/>
    <w:rsid w:val="00A869C0"/>
    <w:rsid w:val="00A86CE6"/>
    <w:rsid w:val="00A91248"/>
    <w:rsid w:val="00A91683"/>
    <w:rsid w:val="00A93DC9"/>
    <w:rsid w:val="00A94B6D"/>
    <w:rsid w:val="00A951E0"/>
    <w:rsid w:val="00A96C78"/>
    <w:rsid w:val="00A970F3"/>
    <w:rsid w:val="00A97D3C"/>
    <w:rsid w:val="00AA11B9"/>
    <w:rsid w:val="00AA25E6"/>
    <w:rsid w:val="00AA2C6B"/>
    <w:rsid w:val="00AA3ACB"/>
    <w:rsid w:val="00AA5294"/>
    <w:rsid w:val="00AA5706"/>
    <w:rsid w:val="00AA571C"/>
    <w:rsid w:val="00AB04F5"/>
    <w:rsid w:val="00AB0725"/>
    <w:rsid w:val="00AB12A9"/>
    <w:rsid w:val="00AB1F2D"/>
    <w:rsid w:val="00AB277E"/>
    <w:rsid w:val="00AB2EAA"/>
    <w:rsid w:val="00AB3042"/>
    <w:rsid w:val="00AB3301"/>
    <w:rsid w:val="00AB4526"/>
    <w:rsid w:val="00AB5043"/>
    <w:rsid w:val="00AB598C"/>
    <w:rsid w:val="00AB5D81"/>
    <w:rsid w:val="00AB5F64"/>
    <w:rsid w:val="00AB68C3"/>
    <w:rsid w:val="00AB6E4D"/>
    <w:rsid w:val="00AB76E0"/>
    <w:rsid w:val="00AB7887"/>
    <w:rsid w:val="00AB7A00"/>
    <w:rsid w:val="00AB7BD9"/>
    <w:rsid w:val="00AB7CA5"/>
    <w:rsid w:val="00AC0DE4"/>
    <w:rsid w:val="00AC0FF8"/>
    <w:rsid w:val="00AC467A"/>
    <w:rsid w:val="00AC5FC0"/>
    <w:rsid w:val="00AC702D"/>
    <w:rsid w:val="00AC7274"/>
    <w:rsid w:val="00AC7BD6"/>
    <w:rsid w:val="00AD0E29"/>
    <w:rsid w:val="00AD1410"/>
    <w:rsid w:val="00AD3781"/>
    <w:rsid w:val="00AD6ECF"/>
    <w:rsid w:val="00AE1821"/>
    <w:rsid w:val="00AE28FD"/>
    <w:rsid w:val="00AE2A47"/>
    <w:rsid w:val="00AE4DAC"/>
    <w:rsid w:val="00AE63D2"/>
    <w:rsid w:val="00AE79AE"/>
    <w:rsid w:val="00AF03AD"/>
    <w:rsid w:val="00AF0981"/>
    <w:rsid w:val="00AF2F03"/>
    <w:rsid w:val="00AF30E2"/>
    <w:rsid w:val="00AF3F82"/>
    <w:rsid w:val="00AF4420"/>
    <w:rsid w:val="00AF5374"/>
    <w:rsid w:val="00AF5DD4"/>
    <w:rsid w:val="00AF5E5C"/>
    <w:rsid w:val="00AF609D"/>
    <w:rsid w:val="00AF7E71"/>
    <w:rsid w:val="00B00B76"/>
    <w:rsid w:val="00B02603"/>
    <w:rsid w:val="00B02D65"/>
    <w:rsid w:val="00B02D77"/>
    <w:rsid w:val="00B04150"/>
    <w:rsid w:val="00B05007"/>
    <w:rsid w:val="00B055EE"/>
    <w:rsid w:val="00B059FE"/>
    <w:rsid w:val="00B063B4"/>
    <w:rsid w:val="00B07146"/>
    <w:rsid w:val="00B07304"/>
    <w:rsid w:val="00B07840"/>
    <w:rsid w:val="00B100D2"/>
    <w:rsid w:val="00B102D7"/>
    <w:rsid w:val="00B10892"/>
    <w:rsid w:val="00B10F23"/>
    <w:rsid w:val="00B1173E"/>
    <w:rsid w:val="00B12061"/>
    <w:rsid w:val="00B12B35"/>
    <w:rsid w:val="00B14B96"/>
    <w:rsid w:val="00B16A76"/>
    <w:rsid w:val="00B175BA"/>
    <w:rsid w:val="00B17B83"/>
    <w:rsid w:val="00B17D4E"/>
    <w:rsid w:val="00B21727"/>
    <w:rsid w:val="00B22248"/>
    <w:rsid w:val="00B224CE"/>
    <w:rsid w:val="00B26B84"/>
    <w:rsid w:val="00B279FF"/>
    <w:rsid w:val="00B303B2"/>
    <w:rsid w:val="00B3213D"/>
    <w:rsid w:val="00B32A3A"/>
    <w:rsid w:val="00B33E86"/>
    <w:rsid w:val="00B3449F"/>
    <w:rsid w:val="00B34926"/>
    <w:rsid w:val="00B3662D"/>
    <w:rsid w:val="00B37519"/>
    <w:rsid w:val="00B37537"/>
    <w:rsid w:val="00B4040B"/>
    <w:rsid w:val="00B40D6B"/>
    <w:rsid w:val="00B40EB4"/>
    <w:rsid w:val="00B40F41"/>
    <w:rsid w:val="00B42522"/>
    <w:rsid w:val="00B452F2"/>
    <w:rsid w:val="00B456E7"/>
    <w:rsid w:val="00B464F3"/>
    <w:rsid w:val="00B46FC7"/>
    <w:rsid w:val="00B47183"/>
    <w:rsid w:val="00B47D74"/>
    <w:rsid w:val="00B47DC1"/>
    <w:rsid w:val="00B5060A"/>
    <w:rsid w:val="00B51A86"/>
    <w:rsid w:val="00B521BD"/>
    <w:rsid w:val="00B526E0"/>
    <w:rsid w:val="00B5285F"/>
    <w:rsid w:val="00B529D7"/>
    <w:rsid w:val="00B52A63"/>
    <w:rsid w:val="00B53E43"/>
    <w:rsid w:val="00B53E84"/>
    <w:rsid w:val="00B54E8E"/>
    <w:rsid w:val="00B55717"/>
    <w:rsid w:val="00B56222"/>
    <w:rsid w:val="00B56986"/>
    <w:rsid w:val="00B573B5"/>
    <w:rsid w:val="00B57EBD"/>
    <w:rsid w:val="00B62D5B"/>
    <w:rsid w:val="00B632D7"/>
    <w:rsid w:val="00B637B5"/>
    <w:rsid w:val="00B65B04"/>
    <w:rsid w:val="00B67D2F"/>
    <w:rsid w:val="00B70047"/>
    <w:rsid w:val="00B7030E"/>
    <w:rsid w:val="00B737CD"/>
    <w:rsid w:val="00B749CA"/>
    <w:rsid w:val="00B76900"/>
    <w:rsid w:val="00B7749B"/>
    <w:rsid w:val="00B77E75"/>
    <w:rsid w:val="00B804B7"/>
    <w:rsid w:val="00B81230"/>
    <w:rsid w:val="00B8165B"/>
    <w:rsid w:val="00B8199B"/>
    <w:rsid w:val="00B81E1C"/>
    <w:rsid w:val="00B821BC"/>
    <w:rsid w:val="00B848BF"/>
    <w:rsid w:val="00B86B9F"/>
    <w:rsid w:val="00B87702"/>
    <w:rsid w:val="00B92178"/>
    <w:rsid w:val="00B92DA8"/>
    <w:rsid w:val="00B9487D"/>
    <w:rsid w:val="00B9522C"/>
    <w:rsid w:val="00B96352"/>
    <w:rsid w:val="00B965C1"/>
    <w:rsid w:val="00B96D0B"/>
    <w:rsid w:val="00B97259"/>
    <w:rsid w:val="00B979F1"/>
    <w:rsid w:val="00BA0D2E"/>
    <w:rsid w:val="00BA16EE"/>
    <w:rsid w:val="00BA1D5F"/>
    <w:rsid w:val="00BA1D8A"/>
    <w:rsid w:val="00BA20B3"/>
    <w:rsid w:val="00BA2A5F"/>
    <w:rsid w:val="00BA30B8"/>
    <w:rsid w:val="00BA3FC6"/>
    <w:rsid w:val="00BA435C"/>
    <w:rsid w:val="00BA740D"/>
    <w:rsid w:val="00BB03DC"/>
    <w:rsid w:val="00BB112F"/>
    <w:rsid w:val="00BB5E87"/>
    <w:rsid w:val="00BB7E9F"/>
    <w:rsid w:val="00BC094B"/>
    <w:rsid w:val="00BC0A6F"/>
    <w:rsid w:val="00BC0BBA"/>
    <w:rsid w:val="00BC30A4"/>
    <w:rsid w:val="00BC3203"/>
    <w:rsid w:val="00BC3EBB"/>
    <w:rsid w:val="00BC440C"/>
    <w:rsid w:val="00BC4499"/>
    <w:rsid w:val="00BC4F20"/>
    <w:rsid w:val="00BC6042"/>
    <w:rsid w:val="00BC7820"/>
    <w:rsid w:val="00BC7E30"/>
    <w:rsid w:val="00BD00B2"/>
    <w:rsid w:val="00BD0BB9"/>
    <w:rsid w:val="00BD0CB5"/>
    <w:rsid w:val="00BD35AD"/>
    <w:rsid w:val="00BD3D76"/>
    <w:rsid w:val="00BD4067"/>
    <w:rsid w:val="00BD5AC5"/>
    <w:rsid w:val="00BE0AFE"/>
    <w:rsid w:val="00BE1337"/>
    <w:rsid w:val="00BE1879"/>
    <w:rsid w:val="00BE2611"/>
    <w:rsid w:val="00BE2C3C"/>
    <w:rsid w:val="00BE4537"/>
    <w:rsid w:val="00BE51E8"/>
    <w:rsid w:val="00BE58DB"/>
    <w:rsid w:val="00BE5F3F"/>
    <w:rsid w:val="00BE7DDA"/>
    <w:rsid w:val="00BE7FCA"/>
    <w:rsid w:val="00BF02F0"/>
    <w:rsid w:val="00BF09A4"/>
    <w:rsid w:val="00BF0CFC"/>
    <w:rsid w:val="00BF0FBB"/>
    <w:rsid w:val="00BF17E3"/>
    <w:rsid w:val="00BF3739"/>
    <w:rsid w:val="00BF3F29"/>
    <w:rsid w:val="00BF412D"/>
    <w:rsid w:val="00BF5824"/>
    <w:rsid w:val="00BF5CC8"/>
    <w:rsid w:val="00BF6FF6"/>
    <w:rsid w:val="00C00F7F"/>
    <w:rsid w:val="00C013A8"/>
    <w:rsid w:val="00C01B40"/>
    <w:rsid w:val="00C02828"/>
    <w:rsid w:val="00C03C1B"/>
    <w:rsid w:val="00C03E98"/>
    <w:rsid w:val="00C041A8"/>
    <w:rsid w:val="00C04AC4"/>
    <w:rsid w:val="00C05125"/>
    <w:rsid w:val="00C0530F"/>
    <w:rsid w:val="00C07374"/>
    <w:rsid w:val="00C0758A"/>
    <w:rsid w:val="00C07B10"/>
    <w:rsid w:val="00C10BD6"/>
    <w:rsid w:val="00C10C66"/>
    <w:rsid w:val="00C1115F"/>
    <w:rsid w:val="00C11490"/>
    <w:rsid w:val="00C125BF"/>
    <w:rsid w:val="00C13690"/>
    <w:rsid w:val="00C1597F"/>
    <w:rsid w:val="00C16C07"/>
    <w:rsid w:val="00C16CF1"/>
    <w:rsid w:val="00C21422"/>
    <w:rsid w:val="00C21CDB"/>
    <w:rsid w:val="00C22A94"/>
    <w:rsid w:val="00C230CD"/>
    <w:rsid w:val="00C231AF"/>
    <w:rsid w:val="00C24927"/>
    <w:rsid w:val="00C24E00"/>
    <w:rsid w:val="00C255F0"/>
    <w:rsid w:val="00C27AA9"/>
    <w:rsid w:val="00C30209"/>
    <w:rsid w:val="00C30354"/>
    <w:rsid w:val="00C308AD"/>
    <w:rsid w:val="00C3115A"/>
    <w:rsid w:val="00C31B99"/>
    <w:rsid w:val="00C35136"/>
    <w:rsid w:val="00C360D3"/>
    <w:rsid w:val="00C36353"/>
    <w:rsid w:val="00C4268B"/>
    <w:rsid w:val="00C42755"/>
    <w:rsid w:val="00C431C4"/>
    <w:rsid w:val="00C4501C"/>
    <w:rsid w:val="00C45156"/>
    <w:rsid w:val="00C4543F"/>
    <w:rsid w:val="00C457E9"/>
    <w:rsid w:val="00C47192"/>
    <w:rsid w:val="00C47939"/>
    <w:rsid w:val="00C5097A"/>
    <w:rsid w:val="00C5140A"/>
    <w:rsid w:val="00C5293E"/>
    <w:rsid w:val="00C52D8B"/>
    <w:rsid w:val="00C5380B"/>
    <w:rsid w:val="00C55B14"/>
    <w:rsid w:val="00C56A7B"/>
    <w:rsid w:val="00C56FB9"/>
    <w:rsid w:val="00C6001C"/>
    <w:rsid w:val="00C604A1"/>
    <w:rsid w:val="00C6057D"/>
    <w:rsid w:val="00C613EF"/>
    <w:rsid w:val="00C639CF"/>
    <w:rsid w:val="00C63C1C"/>
    <w:rsid w:val="00C65A26"/>
    <w:rsid w:val="00C65F98"/>
    <w:rsid w:val="00C6627B"/>
    <w:rsid w:val="00C6789A"/>
    <w:rsid w:val="00C70A38"/>
    <w:rsid w:val="00C70A4F"/>
    <w:rsid w:val="00C72758"/>
    <w:rsid w:val="00C73B84"/>
    <w:rsid w:val="00C74364"/>
    <w:rsid w:val="00C74927"/>
    <w:rsid w:val="00C76870"/>
    <w:rsid w:val="00C76C27"/>
    <w:rsid w:val="00C77C62"/>
    <w:rsid w:val="00C77EFD"/>
    <w:rsid w:val="00C80FD9"/>
    <w:rsid w:val="00C8116D"/>
    <w:rsid w:val="00C82797"/>
    <w:rsid w:val="00C83A4E"/>
    <w:rsid w:val="00C83D35"/>
    <w:rsid w:val="00C8538C"/>
    <w:rsid w:val="00C867FB"/>
    <w:rsid w:val="00C87276"/>
    <w:rsid w:val="00C8770B"/>
    <w:rsid w:val="00C877C3"/>
    <w:rsid w:val="00C90450"/>
    <w:rsid w:val="00C904B5"/>
    <w:rsid w:val="00C90A45"/>
    <w:rsid w:val="00C91014"/>
    <w:rsid w:val="00C91855"/>
    <w:rsid w:val="00C94C94"/>
    <w:rsid w:val="00C95D47"/>
    <w:rsid w:val="00C96AA9"/>
    <w:rsid w:val="00C96C46"/>
    <w:rsid w:val="00C97126"/>
    <w:rsid w:val="00C97DA7"/>
    <w:rsid w:val="00CA01BD"/>
    <w:rsid w:val="00CA0C81"/>
    <w:rsid w:val="00CA0CE0"/>
    <w:rsid w:val="00CA1178"/>
    <w:rsid w:val="00CA1591"/>
    <w:rsid w:val="00CA236A"/>
    <w:rsid w:val="00CA250B"/>
    <w:rsid w:val="00CA3541"/>
    <w:rsid w:val="00CA3697"/>
    <w:rsid w:val="00CA4615"/>
    <w:rsid w:val="00CA483C"/>
    <w:rsid w:val="00CA6006"/>
    <w:rsid w:val="00CA6276"/>
    <w:rsid w:val="00CA6BB8"/>
    <w:rsid w:val="00CA6E7F"/>
    <w:rsid w:val="00CA7AE2"/>
    <w:rsid w:val="00CB1156"/>
    <w:rsid w:val="00CB1B3B"/>
    <w:rsid w:val="00CB1C85"/>
    <w:rsid w:val="00CB2978"/>
    <w:rsid w:val="00CB3649"/>
    <w:rsid w:val="00CB3FD9"/>
    <w:rsid w:val="00CB4B71"/>
    <w:rsid w:val="00CB7602"/>
    <w:rsid w:val="00CB7785"/>
    <w:rsid w:val="00CB7859"/>
    <w:rsid w:val="00CB7DF1"/>
    <w:rsid w:val="00CC24B8"/>
    <w:rsid w:val="00CC3697"/>
    <w:rsid w:val="00CC4399"/>
    <w:rsid w:val="00CC5011"/>
    <w:rsid w:val="00CC51E2"/>
    <w:rsid w:val="00CC6540"/>
    <w:rsid w:val="00CC6FC7"/>
    <w:rsid w:val="00CC72E2"/>
    <w:rsid w:val="00CC7A9D"/>
    <w:rsid w:val="00CD0795"/>
    <w:rsid w:val="00CD0E37"/>
    <w:rsid w:val="00CD147A"/>
    <w:rsid w:val="00CD1E3A"/>
    <w:rsid w:val="00CD1E76"/>
    <w:rsid w:val="00CD3060"/>
    <w:rsid w:val="00CD431D"/>
    <w:rsid w:val="00CD57CF"/>
    <w:rsid w:val="00CD5F3E"/>
    <w:rsid w:val="00CD6541"/>
    <w:rsid w:val="00CD76FE"/>
    <w:rsid w:val="00CD7C3B"/>
    <w:rsid w:val="00CE1EC1"/>
    <w:rsid w:val="00CE2A3D"/>
    <w:rsid w:val="00CE3F0E"/>
    <w:rsid w:val="00CE476A"/>
    <w:rsid w:val="00CE4F8D"/>
    <w:rsid w:val="00CE5E58"/>
    <w:rsid w:val="00CE6572"/>
    <w:rsid w:val="00CE7434"/>
    <w:rsid w:val="00CF0819"/>
    <w:rsid w:val="00CF14EC"/>
    <w:rsid w:val="00CF2055"/>
    <w:rsid w:val="00CF3922"/>
    <w:rsid w:val="00CF4859"/>
    <w:rsid w:val="00CF5CCA"/>
    <w:rsid w:val="00CF743E"/>
    <w:rsid w:val="00CF7E26"/>
    <w:rsid w:val="00D0014C"/>
    <w:rsid w:val="00D01541"/>
    <w:rsid w:val="00D058F5"/>
    <w:rsid w:val="00D0673C"/>
    <w:rsid w:val="00D06F90"/>
    <w:rsid w:val="00D07A81"/>
    <w:rsid w:val="00D10D12"/>
    <w:rsid w:val="00D10E8A"/>
    <w:rsid w:val="00D12241"/>
    <w:rsid w:val="00D1296A"/>
    <w:rsid w:val="00D130A7"/>
    <w:rsid w:val="00D143AC"/>
    <w:rsid w:val="00D1453E"/>
    <w:rsid w:val="00D16466"/>
    <w:rsid w:val="00D175D1"/>
    <w:rsid w:val="00D17A1C"/>
    <w:rsid w:val="00D206A3"/>
    <w:rsid w:val="00D20B26"/>
    <w:rsid w:val="00D210A3"/>
    <w:rsid w:val="00D210CD"/>
    <w:rsid w:val="00D2351A"/>
    <w:rsid w:val="00D2355F"/>
    <w:rsid w:val="00D24047"/>
    <w:rsid w:val="00D24877"/>
    <w:rsid w:val="00D24AC2"/>
    <w:rsid w:val="00D27F67"/>
    <w:rsid w:val="00D3272E"/>
    <w:rsid w:val="00D343CB"/>
    <w:rsid w:val="00D3469E"/>
    <w:rsid w:val="00D3491E"/>
    <w:rsid w:val="00D36298"/>
    <w:rsid w:val="00D3697A"/>
    <w:rsid w:val="00D36A5A"/>
    <w:rsid w:val="00D40841"/>
    <w:rsid w:val="00D40875"/>
    <w:rsid w:val="00D40C2E"/>
    <w:rsid w:val="00D40E40"/>
    <w:rsid w:val="00D436D8"/>
    <w:rsid w:val="00D43BED"/>
    <w:rsid w:val="00D44681"/>
    <w:rsid w:val="00D50595"/>
    <w:rsid w:val="00D52C2E"/>
    <w:rsid w:val="00D5418C"/>
    <w:rsid w:val="00D54E43"/>
    <w:rsid w:val="00D61A79"/>
    <w:rsid w:val="00D624B9"/>
    <w:rsid w:val="00D627B7"/>
    <w:rsid w:val="00D62C44"/>
    <w:rsid w:val="00D63BA9"/>
    <w:rsid w:val="00D65341"/>
    <w:rsid w:val="00D657F9"/>
    <w:rsid w:val="00D66942"/>
    <w:rsid w:val="00D6776D"/>
    <w:rsid w:val="00D71A51"/>
    <w:rsid w:val="00D72EFC"/>
    <w:rsid w:val="00D73675"/>
    <w:rsid w:val="00D7428C"/>
    <w:rsid w:val="00D7466C"/>
    <w:rsid w:val="00D7476F"/>
    <w:rsid w:val="00D74F66"/>
    <w:rsid w:val="00D777B3"/>
    <w:rsid w:val="00D77E8F"/>
    <w:rsid w:val="00D80357"/>
    <w:rsid w:val="00D8105A"/>
    <w:rsid w:val="00D8267A"/>
    <w:rsid w:val="00D8279E"/>
    <w:rsid w:val="00D851FA"/>
    <w:rsid w:val="00D874F6"/>
    <w:rsid w:val="00D8775B"/>
    <w:rsid w:val="00D908FF"/>
    <w:rsid w:val="00D90E74"/>
    <w:rsid w:val="00D90F12"/>
    <w:rsid w:val="00D9129C"/>
    <w:rsid w:val="00D920BF"/>
    <w:rsid w:val="00D932FC"/>
    <w:rsid w:val="00DA060F"/>
    <w:rsid w:val="00DA1D02"/>
    <w:rsid w:val="00DA29C3"/>
    <w:rsid w:val="00DA2E76"/>
    <w:rsid w:val="00DA3820"/>
    <w:rsid w:val="00DA4A36"/>
    <w:rsid w:val="00DA5DAB"/>
    <w:rsid w:val="00DA61B0"/>
    <w:rsid w:val="00DA66EA"/>
    <w:rsid w:val="00DB0799"/>
    <w:rsid w:val="00DB18C3"/>
    <w:rsid w:val="00DB53F9"/>
    <w:rsid w:val="00DB578D"/>
    <w:rsid w:val="00DB611F"/>
    <w:rsid w:val="00DB6646"/>
    <w:rsid w:val="00DB6968"/>
    <w:rsid w:val="00DB6D22"/>
    <w:rsid w:val="00DC0559"/>
    <w:rsid w:val="00DC0BD3"/>
    <w:rsid w:val="00DC1102"/>
    <w:rsid w:val="00DC2479"/>
    <w:rsid w:val="00DC5497"/>
    <w:rsid w:val="00DC618A"/>
    <w:rsid w:val="00DC62A9"/>
    <w:rsid w:val="00DC7227"/>
    <w:rsid w:val="00DC7650"/>
    <w:rsid w:val="00DD04AC"/>
    <w:rsid w:val="00DD1A03"/>
    <w:rsid w:val="00DD2147"/>
    <w:rsid w:val="00DD2F32"/>
    <w:rsid w:val="00DD349E"/>
    <w:rsid w:val="00DD3E3D"/>
    <w:rsid w:val="00DD4924"/>
    <w:rsid w:val="00DD57FD"/>
    <w:rsid w:val="00DD60F8"/>
    <w:rsid w:val="00DD6CAC"/>
    <w:rsid w:val="00DD6FAF"/>
    <w:rsid w:val="00DE0861"/>
    <w:rsid w:val="00DE28C4"/>
    <w:rsid w:val="00DE39BD"/>
    <w:rsid w:val="00DE42FC"/>
    <w:rsid w:val="00DE4620"/>
    <w:rsid w:val="00DE5902"/>
    <w:rsid w:val="00DE5C8F"/>
    <w:rsid w:val="00DE5EFE"/>
    <w:rsid w:val="00DE5FF4"/>
    <w:rsid w:val="00DE715B"/>
    <w:rsid w:val="00DE7D2C"/>
    <w:rsid w:val="00DF03FB"/>
    <w:rsid w:val="00DF1193"/>
    <w:rsid w:val="00DF1474"/>
    <w:rsid w:val="00DF14D9"/>
    <w:rsid w:val="00DF152C"/>
    <w:rsid w:val="00DF1652"/>
    <w:rsid w:val="00DF19DE"/>
    <w:rsid w:val="00DF1A91"/>
    <w:rsid w:val="00DF278E"/>
    <w:rsid w:val="00DF3879"/>
    <w:rsid w:val="00DF38FE"/>
    <w:rsid w:val="00DF46C6"/>
    <w:rsid w:val="00DF4899"/>
    <w:rsid w:val="00DF5071"/>
    <w:rsid w:val="00DF60AB"/>
    <w:rsid w:val="00DF7DED"/>
    <w:rsid w:val="00E00597"/>
    <w:rsid w:val="00E0183C"/>
    <w:rsid w:val="00E01BE9"/>
    <w:rsid w:val="00E02C3D"/>
    <w:rsid w:val="00E04327"/>
    <w:rsid w:val="00E05201"/>
    <w:rsid w:val="00E06285"/>
    <w:rsid w:val="00E06AF5"/>
    <w:rsid w:val="00E10A13"/>
    <w:rsid w:val="00E12051"/>
    <w:rsid w:val="00E130CD"/>
    <w:rsid w:val="00E13FCF"/>
    <w:rsid w:val="00E14451"/>
    <w:rsid w:val="00E16287"/>
    <w:rsid w:val="00E16786"/>
    <w:rsid w:val="00E17838"/>
    <w:rsid w:val="00E21091"/>
    <w:rsid w:val="00E21DD4"/>
    <w:rsid w:val="00E22A39"/>
    <w:rsid w:val="00E22DC5"/>
    <w:rsid w:val="00E23B11"/>
    <w:rsid w:val="00E23BF2"/>
    <w:rsid w:val="00E240C2"/>
    <w:rsid w:val="00E24BA5"/>
    <w:rsid w:val="00E25A8C"/>
    <w:rsid w:val="00E265CA"/>
    <w:rsid w:val="00E308CC"/>
    <w:rsid w:val="00E31DC4"/>
    <w:rsid w:val="00E35444"/>
    <w:rsid w:val="00E365EE"/>
    <w:rsid w:val="00E375E4"/>
    <w:rsid w:val="00E37925"/>
    <w:rsid w:val="00E425C3"/>
    <w:rsid w:val="00E42BA1"/>
    <w:rsid w:val="00E447A7"/>
    <w:rsid w:val="00E44B43"/>
    <w:rsid w:val="00E45472"/>
    <w:rsid w:val="00E466E1"/>
    <w:rsid w:val="00E4750F"/>
    <w:rsid w:val="00E478E4"/>
    <w:rsid w:val="00E51740"/>
    <w:rsid w:val="00E51BC6"/>
    <w:rsid w:val="00E51DE7"/>
    <w:rsid w:val="00E525CB"/>
    <w:rsid w:val="00E533F4"/>
    <w:rsid w:val="00E54914"/>
    <w:rsid w:val="00E54C60"/>
    <w:rsid w:val="00E55C9E"/>
    <w:rsid w:val="00E56115"/>
    <w:rsid w:val="00E5764D"/>
    <w:rsid w:val="00E57772"/>
    <w:rsid w:val="00E60524"/>
    <w:rsid w:val="00E60539"/>
    <w:rsid w:val="00E608F6"/>
    <w:rsid w:val="00E60AAF"/>
    <w:rsid w:val="00E61200"/>
    <w:rsid w:val="00E620CF"/>
    <w:rsid w:val="00E629F2"/>
    <w:rsid w:val="00E63719"/>
    <w:rsid w:val="00E642EE"/>
    <w:rsid w:val="00E65D78"/>
    <w:rsid w:val="00E6613A"/>
    <w:rsid w:val="00E736C5"/>
    <w:rsid w:val="00E73CA6"/>
    <w:rsid w:val="00E74CCF"/>
    <w:rsid w:val="00E755B5"/>
    <w:rsid w:val="00E775EE"/>
    <w:rsid w:val="00E80EE3"/>
    <w:rsid w:val="00E826F6"/>
    <w:rsid w:val="00E83CDE"/>
    <w:rsid w:val="00E84970"/>
    <w:rsid w:val="00E90219"/>
    <w:rsid w:val="00E905D1"/>
    <w:rsid w:val="00E907B3"/>
    <w:rsid w:val="00E92F20"/>
    <w:rsid w:val="00E93698"/>
    <w:rsid w:val="00E9410F"/>
    <w:rsid w:val="00E94AB0"/>
    <w:rsid w:val="00E96745"/>
    <w:rsid w:val="00E97070"/>
    <w:rsid w:val="00E97C36"/>
    <w:rsid w:val="00E97F00"/>
    <w:rsid w:val="00EA0431"/>
    <w:rsid w:val="00EA09CE"/>
    <w:rsid w:val="00EA10E8"/>
    <w:rsid w:val="00EA2126"/>
    <w:rsid w:val="00EA2153"/>
    <w:rsid w:val="00EA3A70"/>
    <w:rsid w:val="00EA4DFA"/>
    <w:rsid w:val="00EA6724"/>
    <w:rsid w:val="00EA7BEF"/>
    <w:rsid w:val="00EB0971"/>
    <w:rsid w:val="00EB2D36"/>
    <w:rsid w:val="00EB3B49"/>
    <w:rsid w:val="00EB4275"/>
    <w:rsid w:val="00EB43A3"/>
    <w:rsid w:val="00EB484A"/>
    <w:rsid w:val="00EB7E50"/>
    <w:rsid w:val="00EC03F0"/>
    <w:rsid w:val="00EC160D"/>
    <w:rsid w:val="00EC2FED"/>
    <w:rsid w:val="00EC3880"/>
    <w:rsid w:val="00EC39A9"/>
    <w:rsid w:val="00EC50B5"/>
    <w:rsid w:val="00ED0BAD"/>
    <w:rsid w:val="00ED0E0F"/>
    <w:rsid w:val="00ED395F"/>
    <w:rsid w:val="00ED560A"/>
    <w:rsid w:val="00ED56CB"/>
    <w:rsid w:val="00ED65A9"/>
    <w:rsid w:val="00ED66C2"/>
    <w:rsid w:val="00ED7030"/>
    <w:rsid w:val="00EE2093"/>
    <w:rsid w:val="00EE23D8"/>
    <w:rsid w:val="00EE2847"/>
    <w:rsid w:val="00EE2C26"/>
    <w:rsid w:val="00EE34B5"/>
    <w:rsid w:val="00EE5E1A"/>
    <w:rsid w:val="00EE65D7"/>
    <w:rsid w:val="00EE669A"/>
    <w:rsid w:val="00EE71CE"/>
    <w:rsid w:val="00EE7453"/>
    <w:rsid w:val="00EF0C3E"/>
    <w:rsid w:val="00EF18C8"/>
    <w:rsid w:val="00EF3C49"/>
    <w:rsid w:val="00EF4C29"/>
    <w:rsid w:val="00EF6816"/>
    <w:rsid w:val="00EF6A72"/>
    <w:rsid w:val="00EF6BF1"/>
    <w:rsid w:val="00EF7714"/>
    <w:rsid w:val="00EF7DDD"/>
    <w:rsid w:val="00F001D0"/>
    <w:rsid w:val="00F00BE3"/>
    <w:rsid w:val="00F01B2B"/>
    <w:rsid w:val="00F01B9E"/>
    <w:rsid w:val="00F041A1"/>
    <w:rsid w:val="00F04ABF"/>
    <w:rsid w:val="00F04DE7"/>
    <w:rsid w:val="00F05073"/>
    <w:rsid w:val="00F05B3C"/>
    <w:rsid w:val="00F06A0D"/>
    <w:rsid w:val="00F075E4"/>
    <w:rsid w:val="00F07A1F"/>
    <w:rsid w:val="00F10204"/>
    <w:rsid w:val="00F11891"/>
    <w:rsid w:val="00F1258B"/>
    <w:rsid w:val="00F127B1"/>
    <w:rsid w:val="00F12E46"/>
    <w:rsid w:val="00F13063"/>
    <w:rsid w:val="00F134C9"/>
    <w:rsid w:val="00F1387C"/>
    <w:rsid w:val="00F15467"/>
    <w:rsid w:val="00F1635E"/>
    <w:rsid w:val="00F164EB"/>
    <w:rsid w:val="00F17D4F"/>
    <w:rsid w:val="00F227A2"/>
    <w:rsid w:val="00F22AA0"/>
    <w:rsid w:val="00F22DB3"/>
    <w:rsid w:val="00F2301D"/>
    <w:rsid w:val="00F24C19"/>
    <w:rsid w:val="00F25EA3"/>
    <w:rsid w:val="00F2630C"/>
    <w:rsid w:val="00F26441"/>
    <w:rsid w:val="00F26A84"/>
    <w:rsid w:val="00F2722F"/>
    <w:rsid w:val="00F2792E"/>
    <w:rsid w:val="00F27C68"/>
    <w:rsid w:val="00F31CEB"/>
    <w:rsid w:val="00F327DA"/>
    <w:rsid w:val="00F32B22"/>
    <w:rsid w:val="00F33129"/>
    <w:rsid w:val="00F342F9"/>
    <w:rsid w:val="00F349AC"/>
    <w:rsid w:val="00F35563"/>
    <w:rsid w:val="00F357CB"/>
    <w:rsid w:val="00F35939"/>
    <w:rsid w:val="00F36D4D"/>
    <w:rsid w:val="00F36FA8"/>
    <w:rsid w:val="00F376AD"/>
    <w:rsid w:val="00F40086"/>
    <w:rsid w:val="00F40FC6"/>
    <w:rsid w:val="00F42D1B"/>
    <w:rsid w:val="00F46B12"/>
    <w:rsid w:val="00F46F1E"/>
    <w:rsid w:val="00F50AC5"/>
    <w:rsid w:val="00F514CA"/>
    <w:rsid w:val="00F52FFE"/>
    <w:rsid w:val="00F5343F"/>
    <w:rsid w:val="00F55068"/>
    <w:rsid w:val="00F5515C"/>
    <w:rsid w:val="00F55261"/>
    <w:rsid w:val="00F55F0C"/>
    <w:rsid w:val="00F561E8"/>
    <w:rsid w:val="00F5769E"/>
    <w:rsid w:val="00F6058D"/>
    <w:rsid w:val="00F60BB5"/>
    <w:rsid w:val="00F60EDB"/>
    <w:rsid w:val="00F611F5"/>
    <w:rsid w:val="00F620EF"/>
    <w:rsid w:val="00F64303"/>
    <w:rsid w:val="00F64FA3"/>
    <w:rsid w:val="00F65295"/>
    <w:rsid w:val="00F676F3"/>
    <w:rsid w:val="00F7017D"/>
    <w:rsid w:val="00F72D18"/>
    <w:rsid w:val="00F73383"/>
    <w:rsid w:val="00F740BD"/>
    <w:rsid w:val="00F7411F"/>
    <w:rsid w:val="00F74FD1"/>
    <w:rsid w:val="00F76A2E"/>
    <w:rsid w:val="00F76AD4"/>
    <w:rsid w:val="00F805E9"/>
    <w:rsid w:val="00F80E3E"/>
    <w:rsid w:val="00F814B3"/>
    <w:rsid w:val="00F826F7"/>
    <w:rsid w:val="00F83730"/>
    <w:rsid w:val="00F83B30"/>
    <w:rsid w:val="00F843FE"/>
    <w:rsid w:val="00F84BA7"/>
    <w:rsid w:val="00F85747"/>
    <w:rsid w:val="00F85F7D"/>
    <w:rsid w:val="00F85FFE"/>
    <w:rsid w:val="00F90D9C"/>
    <w:rsid w:val="00F92E74"/>
    <w:rsid w:val="00F935C2"/>
    <w:rsid w:val="00F9390C"/>
    <w:rsid w:val="00F95FD7"/>
    <w:rsid w:val="00F97193"/>
    <w:rsid w:val="00F97755"/>
    <w:rsid w:val="00F978AB"/>
    <w:rsid w:val="00F978C8"/>
    <w:rsid w:val="00FA1F34"/>
    <w:rsid w:val="00FA4657"/>
    <w:rsid w:val="00FA4AD2"/>
    <w:rsid w:val="00FA4DC2"/>
    <w:rsid w:val="00FA5E7F"/>
    <w:rsid w:val="00FA60A4"/>
    <w:rsid w:val="00FA6811"/>
    <w:rsid w:val="00FA6BAB"/>
    <w:rsid w:val="00FA7302"/>
    <w:rsid w:val="00FA7D70"/>
    <w:rsid w:val="00FB07FA"/>
    <w:rsid w:val="00FB17B2"/>
    <w:rsid w:val="00FB6AAB"/>
    <w:rsid w:val="00FB6AED"/>
    <w:rsid w:val="00FC0630"/>
    <w:rsid w:val="00FC20EE"/>
    <w:rsid w:val="00FC282D"/>
    <w:rsid w:val="00FC2DC3"/>
    <w:rsid w:val="00FC2E8E"/>
    <w:rsid w:val="00FC3168"/>
    <w:rsid w:val="00FC4834"/>
    <w:rsid w:val="00FC5808"/>
    <w:rsid w:val="00FC5DD0"/>
    <w:rsid w:val="00FC6AC8"/>
    <w:rsid w:val="00FC6F14"/>
    <w:rsid w:val="00FD0961"/>
    <w:rsid w:val="00FD339D"/>
    <w:rsid w:val="00FD36A0"/>
    <w:rsid w:val="00FD417A"/>
    <w:rsid w:val="00FD488B"/>
    <w:rsid w:val="00FD597E"/>
    <w:rsid w:val="00FE05A4"/>
    <w:rsid w:val="00FE2580"/>
    <w:rsid w:val="00FE2B7B"/>
    <w:rsid w:val="00FE3742"/>
    <w:rsid w:val="00FE65F2"/>
    <w:rsid w:val="00FE67C7"/>
    <w:rsid w:val="00FE7D31"/>
    <w:rsid w:val="00FF048B"/>
    <w:rsid w:val="00FF120A"/>
    <w:rsid w:val="00FF22CC"/>
    <w:rsid w:val="00FF2475"/>
    <w:rsid w:val="00FF292F"/>
    <w:rsid w:val="00FF2DA2"/>
    <w:rsid w:val="00FF47B5"/>
    <w:rsid w:val="00FF6767"/>
    <w:rsid w:val="00FF67B6"/>
    <w:rsid w:val="00FF6828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sz w:val="26"/>
        <w:szCs w:val="26"/>
        <w:lang w:val="en-US" w:eastAsia="en-US" w:bidi="th-TH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A3"/>
    <w:pPr>
      <w:spacing w:after="200" w:line="276" w:lineRule="auto"/>
    </w:pPr>
    <w:rPr>
      <w:rFonts w:asciiTheme="minorHAnsi" w:hAnsiTheme="minorHAnsi" w:cstheme="minorBidi"/>
      <w:color w:val="auto"/>
      <w:sz w:val="22"/>
      <w:szCs w:val="28"/>
    </w:rPr>
  </w:style>
  <w:style w:type="paragraph" w:styleId="1">
    <w:name w:val="heading 1"/>
    <w:basedOn w:val="a"/>
    <w:next w:val="a"/>
    <w:link w:val="10"/>
    <w:qFormat/>
    <w:rsid w:val="00695B24"/>
    <w:pPr>
      <w:keepNext/>
      <w:spacing w:after="0" w:line="240" w:lineRule="auto"/>
      <w:outlineLvl w:val="0"/>
    </w:pPr>
    <w:rPr>
      <w:rFonts w:ascii="Angsana New" w:eastAsia="Cordia New" w:hAnsi="Angsana New" w:cs="Tahoma"/>
      <w:color w:val="000000"/>
      <w:sz w:val="32"/>
      <w:szCs w:val="32"/>
      <w:shd w:val="clear" w:color="auto" w:fill="1B1B1B"/>
    </w:rPr>
  </w:style>
  <w:style w:type="paragraph" w:styleId="9">
    <w:name w:val="heading 9"/>
    <w:basedOn w:val="a"/>
    <w:next w:val="a"/>
    <w:link w:val="90"/>
    <w:qFormat/>
    <w:rsid w:val="00695B24"/>
    <w:pPr>
      <w:keepNext/>
      <w:spacing w:after="0" w:line="240" w:lineRule="auto"/>
      <w:ind w:left="1440" w:firstLine="720"/>
      <w:outlineLvl w:val="8"/>
    </w:pPr>
    <w:rPr>
      <w:rFonts w:ascii="CordiaUPC" w:eastAsia="Cordia New" w:hAnsi="CordiaUPC" w:cs="CordiaUPC"/>
      <w:b/>
      <w:bCs/>
      <w:color w:val="000000"/>
      <w:sz w:val="40"/>
      <w:szCs w:val="40"/>
      <w:shd w:val="clear" w:color="auto" w:fill="1B1B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5B24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95B24"/>
    <w:rPr>
      <w:rFonts w:ascii="CordiaUPC" w:eastAsia="Cordia New" w:hAnsi="CordiaUPC" w:cs="CordiaUPC"/>
      <w:b/>
      <w:bCs/>
      <w:sz w:val="40"/>
      <w:szCs w:val="40"/>
    </w:rPr>
  </w:style>
  <w:style w:type="table" w:styleId="a3">
    <w:name w:val="Table Grid"/>
    <w:basedOn w:val="a1"/>
    <w:uiPriority w:val="59"/>
    <w:rsid w:val="007D2C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56A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6A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6A7B"/>
    <w:rPr>
      <w:rFonts w:cs="Angsana New"/>
      <w:color w:val="auto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19F75-1D2E-4BAD-A856-0077DC9E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eAm DiGi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IT_clinic</cp:lastModifiedBy>
  <cp:revision>2</cp:revision>
  <cp:lastPrinted>2017-03-01T07:37:00Z</cp:lastPrinted>
  <dcterms:created xsi:type="dcterms:W3CDTF">2017-06-28T01:58:00Z</dcterms:created>
  <dcterms:modified xsi:type="dcterms:W3CDTF">2017-06-28T01:58:00Z</dcterms:modified>
</cp:coreProperties>
</file>